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D5" w:rsidRDefault="00D50FD5"/>
    <w:p w:rsidR="00D50FD5" w:rsidRDefault="00D50FD5"/>
    <w:p w:rsidR="00D50FD5" w:rsidRPr="0056055E" w:rsidRDefault="00D50FD5" w:rsidP="00D50F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56055E">
        <w:rPr>
          <w:b/>
          <w:sz w:val="24"/>
          <w:szCs w:val="24"/>
        </w:rPr>
        <w:t>ПМ.01 Осуществление профессионального ухода за пациентами, в том числе по профилю «акушерское дело»</w:t>
      </w:r>
    </w:p>
    <w:p w:rsidR="00D50FD5" w:rsidRPr="007A1476" w:rsidRDefault="00D50FD5">
      <w:pPr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>МДК 01.03</w:t>
      </w:r>
      <w:r w:rsidRPr="0056055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стринский уход за здоровым новорожденны</w:t>
      </w:r>
      <w:r w:rsidR="007A1476">
        <w:rPr>
          <w:b/>
          <w:bCs/>
          <w:sz w:val="24"/>
          <w:szCs w:val="24"/>
        </w:rPr>
        <w:t>м</w:t>
      </w:r>
    </w:p>
    <w:p w:rsidR="00D50FD5" w:rsidRDefault="00D50FD5"/>
    <w:p w:rsidR="0001105D" w:rsidRDefault="00D50FD5">
      <w:pPr>
        <w:rPr>
          <w:b/>
          <w:sz w:val="24"/>
          <w:szCs w:val="24"/>
        </w:rPr>
      </w:pPr>
      <w:r w:rsidRPr="007A1476">
        <w:rPr>
          <w:b/>
        </w:rPr>
        <w:t>Лекция 4</w:t>
      </w:r>
      <w:r>
        <w:t xml:space="preserve"> </w:t>
      </w:r>
      <w:r w:rsidRPr="0080572F">
        <w:rPr>
          <w:b/>
          <w:sz w:val="24"/>
          <w:szCs w:val="24"/>
        </w:rPr>
        <w:t>Анатомо-физиологические особенности  органов и систем новорожденного:</w:t>
      </w:r>
      <w:r>
        <w:rPr>
          <w:b/>
          <w:sz w:val="24"/>
          <w:szCs w:val="24"/>
        </w:rPr>
        <w:t xml:space="preserve"> </w:t>
      </w:r>
      <w:r w:rsidRPr="0080572F">
        <w:rPr>
          <w:b/>
          <w:bCs/>
          <w:sz w:val="24"/>
          <w:szCs w:val="24"/>
        </w:rPr>
        <w:t>к</w:t>
      </w:r>
      <w:r w:rsidRPr="0080572F">
        <w:rPr>
          <w:b/>
          <w:sz w:val="24"/>
          <w:szCs w:val="24"/>
        </w:rPr>
        <w:t>ожи и подкожно-жировой клетчатки</w:t>
      </w:r>
      <w:r>
        <w:rPr>
          <w:b/>
          <w:sz w:val="24"/>
          <w:szCs w:val="24"/>
        </w:rPr>
        <w:t>, мышечной</w:t>
      </w:r>
      <w:r w:rsidRPr="0080572F">
        <w:rPr>
          <w:b/>
          <w:sz w:val="24"/>
          <w:szCs w:val="24"/>
        </w:rPr>
        <w:t xml:space="preserve">, дыхательной,  </w:t>
      </w:r>
      <w:proofErr w:type="spellStart"/>
      <w:proofErr w:type="gramStart"/>
      <w:r w:rsidRPr="0080572F">
        <w:rPr>
          <w:b/>
          <w:sz w:val="24"/>
          <w:szCs w:val="24"/>
        </w:rPr>
        <w:t>сердечно-сосудистой</w:t>
      </w:r>
      <w:proofErr w:type="spellEnd"/>
      <w:proofErr w:type="gramEnd"/>
      <w:r w:rsidRPr="0080572F">
        <w:rPr>
          <w:b/>
          <w:sz w:val="24"/>
          <w:szCs w:val="24"/>
        </w:rPr>
        <w:t xml:space="preserve"> системы,  органов кроветворения.</w:t>
      </w:r>
      <w:r>
        <w:rPr>
          <w:b/>
          <w:sz w:val="24"/>
          <w:szCs w:val="24"/>
        </w:rPr>
        <w:t xml:space="preserve"> Особенности обмена веществ.</w:t>
      </w:r>
    </w:p>
    <w:p w:rsidR="007A1476" w:rsidRDefault="007A1476" w:rsidP="007A147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жа, подкожно-жировая клетчатка, видимые слизистые</w:t>
      </w:r>
      <w:r w:rsidRPr="00EC37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Без патологии</w:t>
      </w:r>
    </w:p>
    <w:p w:rsidR="00D50FD5" w:rsidRDefault="007A1476" w:rsidP="00D50FD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жа розовая, при плаче может отмечаться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роцианоз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щковы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ло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ну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на щеках и в области между лопатками,) эластичная, с хорошим тургором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гум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ыть покрыты первородной смазкой</w:t>
      </w:r>
      <w:r w:rsidR="00C13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Эпидермис плохо связан с </w:t>
      </w:r>
      <w:proofErr w:type="spellStart"/>
      <w:r w:rsidR="00C13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мой</w:t>
      </w:r>
      <w:proofErr w:type="gramStart"/>
      <w:r w:rsidR="00C13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п</w:t>
      </w:r>
      <w:proofErr w:type="gramEnd"/>
      <w:r w:rsidR="00C13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этому</w:t>
      </w:r>
      <w:proofErr w:type="spellEnd"/>
      <w:r w:rsidR="00C13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 воспалении чаще проявляются пузыри чем папулы,</w:t>
      </w:r>
    </w:p>
    <w:p w:rsidR="00C138C5" w:rsidRDefault="00C138C5" w:rsidP="00D50FD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лия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п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сяное зерно»на крыльях носа ,области лба –это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ьныежелезы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закупоренными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окамиотмечаютс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 14% новорожденных проходят е 3 месяцу</w:t>
      </w:r>
    </w:p>
    <w:tbl>
      <w:tblPr>
        <w:tblpPr w:leftFromText="180" w:rightFromText="180" w:vertAnchor="text" w:horzAnchor="margin" w:tblpXSpec="center" w:tblpY="22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60"/>
        <w:gridCol w:w="1736"/>
        <w:gridCol w:w="1666"/>
        <w:gridCol w:w="2551"/>
      </w:tblGrid>
      <w:tr w:rsidR="007A1476" w:rsidRPr="00EC37DE" w:rsidTr="007A1476">
        <w:tc>
          <w:tcPr>
            <w:tcW w:w="2126" w:type="dxa"/>
            <w:vMerge w:val="restart"/>
            <w:vAlign w:val="center"/>
          </w:tcPr>
          <w:p w:rsidR="007A1476" w:rsidRPr="00EC37DE" w:rsidRDefault="007A1476" w:rsidP="007A14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Функции:</w:t>
            </w:r>
          </w:p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>Регенерация</w:t>
            </w:r>
          </w:p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+)</w:t>
            </w:r>
          </w:p>
        </w:tc>
        <w:tc>
          <w:tcPr>
            <w:tcW w:w="1736" w:type="dxa"/>
          </w:tcPr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ind w:right="-214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</w:pPr>
            <w:proofErr w:type="gramStart"/>
            <w:r w:rsidRPr="00EC37D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>Дыхательная</w:t>
            </w:r>
            <w:proofErr w:type="gramEnd"/>
          </w:p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+)</w:t>
            </w:r>
          </w:p>
        </w:tc>
        <w:tc>
          <w:tcPr>
            <w:tcW w:w="1666" w:type="dxa"/>
          </w:tcPr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val="single"/>
              </w:rPr>
            </w:pPr>
            <w:proofErr w:type="gramStart"/>
            <w:r w:rsidRPr="00EC37D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u w:val="single"/>
              </w:rPr>
              <w:t>Выделительная</w:t>
            </w:r>
            <w:r w:rsidRPr="00EC37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+)</w:t>
            </w:r>
            <w:proofErr w:type="gramEnd"/>
          </w:p>
        </w:tc>
        <w:tc>
          <w:tcPr>
            <w:tcW w:w="2551" w:type="dxa"/>
          </w:tcPr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val="single"/>
              </w:rPr>
            </w:pPr>
            <w:proofErr w:type="spellStart"/>
            <w:r w:rsidRPr="00EC37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итаминообразующая</w:t>
            </w:r>
            <w:proofErr w:type="spellEnd"/>
            <w:r w:rsidRPr="00EC3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</w:tr>
      <w:tr w:rsidR="007A1476" w:rsidRPr="00EC37DE" w:rsidTr="007A1476">
        <w:tc>
          <w:tcPr>
            <w:tcW w:w="2126" w:type="dxa"/>
            <w:vMerge/>
          </w:tcPr>
          <w:p w:rsidR="007A1476" w:rsidRPr="00EC37DE" w:rsidRDefault="007A1476" w:rsidP="007A14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.к. </w:t>
            </w:r>
            <w:proofErr w:type="spellStart"/>
            <w:r w:rsidRPr="00EC37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ровообр</w:t>
            </w:r>
            <w:proofErr w:type="gramStart"/>
            <w:r w:rsidRPr="00EC37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proofErr w:type="spellEnd"/>
            <w:r w:rsidRPr="00EC37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proofErr w:type="gramEnd"/>
            <w:r w:rsidRPr="00EC37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C37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щение</w:t>
            </w:r>
            <w:proofErr w:type="spellEnd"/>
            <w:r w:rsidRPr="00EC37D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улучшено</w:t>
            </w:r>
          </w:p>
        </w:tc>
        <w:tc>
          <w:tcPr>
            <w:tcW w:w="1736" w:type="dxa"/>
          </w:tcPr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жеднев</w:t>
            </w:r>
            <w:r w:rsidRPr="00EC37D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ые прогулки,</w:t>
            </w:r>
            <w:r w:rsidRPr="00EC37DE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купание, воз</w:t>
            </w:r>
            <w:r w:rsidRPr="00EC37D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ушные ванны, натуральная</w:t>
            </w:r>
            <w:r w:rsidRPr="00EC37DE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одежда</w:t>
            </w:r>
          </w:p>
        </w:tc>
        <w:tc>
          <w:tcPr>
            <w:tcW w:w="1666" w:type="dxa"/>
          </w:tcPr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.к. сальные железы</w:t>
            </w:r>
            <w:r w:rsidRPr="00EC37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ботают с 5 месяцев внутриутробного раз</w:t>
            </w:r>
            <w:r w:rsidRPr="00EC37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тия, а потовые – с 4 месяцев</w:t>
            </w:r>
          </w:p>
        </w:tc>
        <w:tc>
          <w:tcPr>
            <w:tcW w:w="2551" w:type="dxa"/>
          </w:tcPr>
          <w:p w:rsidR="007A1476" w:rsidRPr="00EC37DE" w:rsidRDefault="007A1476" w:rsidP="007A1476">
            <w:pPr>
              <w:widowControl w:val="0"/>
              <w:shd w:val="clear" w:color="auto" w:fill="FFFFFF"/>
              <w:tabs>
                <w:tab w:val="left" w:pos="2861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Ф стимулирует синтез</w:t>
            </w:r>
            <w:r w:rsidRPr="00EC37D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итамина</w:t>
            </w:r>
            <w:proofErr w:type="gramStart"/>
            <w:r w:rsidRPr="00EC37D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proofErr w:type="gramEnd"/>
            <w:r w:rsidRPr="00EC37D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который влияет на фосфор, на кальциевый обмен,</w:t>
            </w:r>
            <w:r w:rsidRPr="00EC37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►</w:t>
            </w:r>
            <w:r w:rsidRPr="00EC37D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стная система</w:t>
            </w:r>
          </w:p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и ЦНС</w:t>
            </w:r>
          </w:p>
        </w:tc>
      </w:tr>
      <w:tr w:rsidR="007A1476" w:rsidRPr="00EC37DE" w:rsidTr="007A1476">
        <w:tc>
          <w:tcPr>
            <w:tcW w:w="2126" w:type="dxa"/>
          </w:tcPr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</w:pPr>
            <w:proofErr w:type="gramStart"/>
            <w:r w:rsidRPr="00EC37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Защитная </w:t>
            </w:r>
            <w:proofErr w:type="gramEnd"/>
          </w:p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val="single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–)</w:t>
            </w:r>
          </w:p>
        </w:tc>
        <w:tc>
          <w:tcPr>
            <w:tcW w:w="7513" w:type="dxa"/>
            <w:gridSpan w:val="4"/>
          </w:tcPr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val="single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.к. эпидермис</w:t>
            </w:r>
            <w:r w:rsidRPr="00EC37D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онкий и рыхлый,</w:t>
            </w:r>
            <w:r w:rsidRPr="00EC37D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бережное</w:t>
            </w:r>
            <w:r w:rsidRPr="00EC37D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тношение к коже</w:t>
            </w:r>
          </w:p>
        </w:tc>
      </w:tr>
      <w:tr w:rsidR="007A1476" w:rsidRPr="00EC37DE" w:rsidTr="007A1476">
        <w:tc>
          <w:tcPr>
            <w:tcW w:w="2126" w:type="dxa"/>
          </w:tcPr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C37D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рморегуляция</w:t>
            </w:r>
            <w:proofErr w:type="gramStart"/>
            <w:r w:rsidRPr="00EC37D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EC3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–)</w:t>
            </w:r>
            <w:proofErr w:type="gramEnd"/>
          </w:p>
        </w:tc>
        <w:tc>
          <w:tcPr>
            <w:tcW w:w="7513" w:type="dxa"/>
            <w:gridSpan w:val="4"/>
          </w:tcPr>
          <w:p w:rsidR="007A1476" w:rsidRPr="00EC37DE" w:rsidRDefault="007A1476" w:rsidP="007A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u w:val="single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.к. в коже содержится</w:t>
            </w:r>
            <w:r w:rsidRPr="00EC37D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10 раз </w:t>
            </w:r>
            <w:r w:rsidRPr="00EC37DE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&gt;</w:t>
            </w:r>
            <w:r w:rsidRPr="00EC37D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ецепторов, воспринимающих холод, чем рецепторов, воспри</w:t>
            </w:r>
            <w:r w:rsidRPr="00EC37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имающих </w:t>
            </w:r>
            <w:proofErr w:type="spellStart"/>
            <w:r w:rsidRPr="00EC37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пло</w:t>
            </w:r>
            <w:proofErr w:type="gramStart"/>
            <w:r w:rsidRPr="00EC37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р</w:t>
            </w:r>
            <w:proofErr w:type="gramEnd"/>
            <w:r w:rsidRPr="00EC37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бенок</w:t>
            </w:r>
            <w:proofErr w:type="spellEnd"/>
            <w:r w:rsidRPr="00EC37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иобретает температуру близкую к окружающей среде. Поэтому очень важно с рождения поддерживать « тепловую цепочку</w:t>
            </w:r>
            <w:proofErr w:type="gramStart"/>
            <w:r w:rsidRPr="00EC37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»-- </w:t>
            </w:r>
            <w:proofErr w:type="gramEnd"/>
            <w:r w:rsidRPr="00EC37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кладывание на живот матери, применение шапочки, носочков, варежек, теплой пеленки и т </w:t>
            </w:r>
            <w:proofErr w:type="spellStart"/>
            <w:r w:rsidRPr="00EC37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proofErr w:type="spellEnd"/>
          </w:p>
        </w:tc>
      </w:tr>
    </w:tbl>
    <w:p w:rsidR="00D50FD5" w:rsidRPr="00EC37DE" w:rsidRDefault="00D50FD5" w:rsidP="00D50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D50FD5" w:rsidRPr="00FC5351" w:rsidRDefault="00D50FD5" w:rsidP="00D50FD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мотр пуповинного остатка или пупочной ранки:</w:t>
      </w:r>
      <w:r w:rsidRPr="00EC37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повинный остаток без особенностей</w:t>
      </w:r>
      <w:proofErr w:type="gramStart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----</w:t>
      </w:r>
      <w:proofErr w:type="gramStart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хой и чистый</w:t>
      </w:r>
    </w:p>
    <w:p w:rsidR="00D50FD5" w:rsidRDefault="00C138C5" w:rsidP="00D50FD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облемы: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нейс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лости,пеленочный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ерматит</w:t>
      </w:r>
    </w:p>
    <w:p w:rsidR="00C138C5" w:rsidRDefault="00C138C5" w:rsidP="00D50FD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Особенности ухода6дляумывания и купания применяется проточная вода </w:t>
      </w:r>
      <w:r w:rsidR="009D29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мпературой 37гр</w:t>
      </w:r>
      <w:proofErr w:type="gramStart"/>
      <w:r w:rsidR="009D29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и</w:t>
      </w:r>
      <w:proofErr w:type="gramEnd"/>
      <w:r w:rsidR="009D29F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ключитьантисептики,настои трав, применять воздушные ванны, менять подгузник при наполнении и при каждой дефекации, если применять средства по уходу ,они должны быть на водной основе</w:t>
      </w:r>
    </w:p>
    <w:p w:rsidR="009D29F3" w:rsidRDefault="009D29F3" w:rsidP="00D50FD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ход за кожей и слизистыми направлен на предотвращение раздражения или повреждения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на поддержание необходимой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икрофлоры,поэтому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необходимо решить следующие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дачи-предотвращать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нтакт кожи с мочой и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лом,устранять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еханические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акторы-трение,уменьшать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ействие физических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акторов-солн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учи,влага</w:t>
      </w:r>
      <w:proofErr w:type="spellEnd"/>
    </w:p>
    <w:p w:rsidR="00826833" w:rsidRDefault="00826833" w:rsidP="00D50FD5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ет купать ребенка в теплой водопроводной воде, не добавляя антисептики и дезинфицирующие средства (код АТХ D08), настои трав. Использование шампуней, пены для ванн и других моющих средств могут применяться не более 1-2 раз в неделю. При использовании подгузников детских следует соблюдать следующие правила – менять подгузники детские при его наполнении, сразу менять подгузники детские после дефекации ребенка, организовывать воздушные ванны в течение дня. Для ухода за кожей новорожденного следует использовать средства на водной основе (крема, лосьоны, молочко).</w:t>
      </w:r>
      <w:r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600A">
        <w:rPr>
          <w:b/>
          <w:sz w:val="24"/>
          <w:szCs w:val="24"/>
        </w:rPr>
        <w:t>(</w:t>
      </w:r>
      <w:r w:rsidRPr="00BB6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инические рекомендации РФ 2025 (Россия</w:t>
      </w:r>
      <w:proofErr w:type="gramStart"/>
      <w:r w:rsidRPr="00BB6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B600A">
        <w:rPr>
          <w:rFonts w:eastAsia="Times New Roman"/>
          <w:b/>
          <w:sz w:val="24"/>
          <w:szCs w:val="24"/>
        </w:rPr>
        <w:t>З</w:t>
      </w:r>
      <w:proofErr w:type="gramEnd"/>
      <w:r w:rsidRPr="00BB600A">
        <w:rPr>
          <w:rFonts w:eastAsia="Times New Roman"/>
          <w:b/>
          <w:sz w:val="24"/>
          <w:szCs w:val="24"/>
        </w:rPr>
        <w:t>доровый новорожденный ,рожденный в стационаре</w:t>
      </w:r>
    </w:p>
    <w:p w:rsidR="00826833" w:rsidRDefault="00826833" w:rsidP="00826833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повинный остаток высыхает и мумифицируется при воздействии воздуха, затем отпадает на первой-второй неделе жизни. Для ухода за пуповинным остатком не требуется создания стерильных условий. </w:t>
      </w:r>
      <w:proofErr w:type="gramStart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следует обрабатывать пуповинный антисептиками и дезинфицирующими средствами (код АТХ D08A) – борная </w:t>
      </w:r>
      <w:proofErr w:type="spellStart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слота+резорцин+фенол+фуксин</w:t>
      </w:r>
      <w:proofErr w:type="spellEnd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другими антисептиками и дезинфицирующими средствами (код АТХ D08AX) – этанол**, калия перманганат**, </w:t>
      </w:r>
      <w:proofErr w:type="spellStart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илтиониния</w:t>
      </w:r>
      <w:proofErr w:type="spellEnd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лорид и т.п.).</w:t>
      </w:r>
      <w:proofErr w:type="gramEnd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лучае загрязнения культи пуповины следует промыть водой и осушить чистой пеленкой или салфеткой марлевой тканой.</w:t>
      </w:r>
      <w:r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BB600A">
        <w:rPr>
          <w:b/>
          <w:sz w:val="24"/>
          <w:szCs w:val="24"/>
        </w:rPr>
        <w:t>(</w:t>
      </w:r>
      <w:r w:rsidRPr="00BB6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инические рекомендации РФ 2025 (Россия</w:t>
      </w:r>
      <w:proofErr w:type="gramStart"/>
      <w:r w:rsidRPr="00BB6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B600A">
        <w:rPr>
          <w:rFonts w:eastAsia="Times New Roman"/>
          <w:b/>
          <w:sz w:val="24"/>
          <w:szCs w:val="24"/>
        </w:rPr>
        <w:t>З</w:t>
      </w:r>
      <w:proofErr w:type="gramEnd"/>
      <w:r w:rsidRPr="00BB600A">
        <w:rPr>
          <w:rFonts w:eastAsia="Times New Roman"/>
          <w:b/>
          <w:sz w:val="24"/>
          <w:szCs w:val="24"/>
        </w:rPr>
        <w:t>доровый новорожденный ,рожденный в стационаре</w:t>
      </w:r>
    </w:p>
    <w:p w:rsidR="00826833" w:rsidRPr="0084131D" w:rsidRDefault="00826833" w:rsidP="0082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филактики инфицирования и ускорения мумификации культи пуповины новорожденного рекомендуется сухое ведение пуповинного остатка</w:t>
      </w:r>
    </w:p>
    <w:p w:rsidR="00826833" w:rsidRDefault="00826833" w:rsidP="00D50FD5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B600A">
        <w:rPr>
          <w:b/>
          <w:sz w:val="24"/>
          <w:szCs w:val="24"/>
        </w:rPr>
        <w:t>(</w:t>
      </w:r>
      <w:r w:rsidRPr="00BB6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инические рекомендации РФ 2025 (Россия</w:t>
      </w:r>
      <w:proofErr w:type="gramStart"/>
      <w:r w:rsidRPr="00BB6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B600A">
        <w:rPr>
          <w:rFonts w:eastAsia="Times New Roman"/>
          <w:b/>
          <w:sz w:val="24"/>
          <w:szCs w:val="24"/>
        </w:rPr>
        <w:t>З</w:t>
      </w:r>
      <w:proofErr w:type="gramEnd"/>
      <w:r w:rsidRPr="00BB600A">
        <w:rPr>
          <w:rFonts w:eastAsia="Times New Roman"/>
          <w:b/>
          <w:sz w:val="24"/>
          <w:szCs w:val="24"/>
        </w:rPr>
        <w:t>доровый новорожденный ,рожденный в стационаре</w:t>
      </w:r>
    </w:p>
    <w:p w:rsidR="00826833" w:rsidRPr="0084131D" w:rsidRDefault="00826833" w:rsidP="008268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филактики гипотермии у новорожденного ребенка рекомендуется обеспечить оптимальный температурный режим в родильном зале (не менее 25 С), исключить наличие сквозняков, включить источник лучистого тепла над столом реанимационным для новорожденных, согреть лоток и пеленки для приема новорожденного [6,66–68].</w:t>
      </w:r>
    </w:p>
    <w:p w:rsidR="00826833" w:rsidRPr="0084131D" w:rsidRDefault="00826833" w:rsidP="008268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арения с поверхности кожи приводят к снижению температуры тела новорождённого в течение нескольких секунд после рождения. Это интенсивный сенсорный стимул, вызывающий спонтанное дыхание после рождения. В этот момент потеря тепла носит физиологический характер, её невозможно избежать. Необходимо предотвратить дальнейшее снижение температуры тела новорожденного ребенка, так как при температуре тела 36</w:t>
      </w:r>
      <w:proofErr w:type="gramStart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°С</w:t>
      </w:r>
      <w:proofErr w:type="gramEnd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ниже, развивается гипотермия, запускающая каскад патологических процессов, приводящих к неблагоприятным последствиям.</w:t>
      </w:r>
      <w:r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С целью предотвращения инфекционных заболеваний глаз у новорожденного рекомендуется использование </w:t>
      </w:r>
      <w:proofErr w:type="spellStart"/>
      <w:r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мицина</w:t>
      </w:r>
      <w:proofErr w:type="spellEnd"/>
      <w:r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глазной мази [39–41].</w:t>
      </w:r>
    </w:p>
    <w:p w:rsidR="00826833" w:rsidRPr="0084131D" w:rsidRDefault="00826833" w:rsidP="0082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ровень убедительности рекомендаций</w:t>
      </w:r>
      <w:proofErr w:type="gramStart"/>
      <w:r w:rsidRPr="00841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841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уровень достоверности доказательств – 1)</w:t>
      </w:r>
    </w:p>
    <w:p w:rsidR="00826833" w:rsidRPr="0084131D" w:rsidRDefault="00826833" w:rsidP="0082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ентарии:</w:t>
      </w:r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После протирания каждого века глазная мазь, содержащая </w:t>
      </w:r>
      <w:proofErr w:type="spellStart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ритромицин</w:t>
      </w:r>
      <w:proofErr w:type="spellEnd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 индивидуальной упаковке) помещается в каждый нижний конъюнктивальный мешок в виде полосы длиной 0,5 - 1 см. Препарат следует наносить с легким массажем век, а избыток мази можно стереть спустя одну минуту.</w:t>
      </w:r>
      <w:r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6833" w:rsidRPr="00EC37DE" w:rsidRDefault="00826833" w:rsidP="00D50FD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7A1476" w:rsidRDefault="00D50FD5" w:rsidP="007A147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стно-суставная система</w:t>
      </w:r>
      <w:r w:rsidRPr="00EC37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="007A1476" w:rsidRPr="007A14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A1476"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стная ткань содержит</w:t>
      </w:r>
      <w:r w:rsidR="007A1476"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ного воды и органики поэтому она хрупкая и в тоже время пластичная</w:t>
      </w:r>
      <w:proofErr w:type="gramStart"/>
      <w:r w:rsidR="007A1476"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 w:rsidR="007A1476"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дкостница плотно сращена с костью , поэтому нет </w:t>
      </w:r>
      <w:proofErr w:type="spellStart"/>
      <w:r w:rsidR="007A1476"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колчатых</w:t>
      </w:r>
      <w:proofErr w:type="spellEnd"/>
      <w:r w:rsidR="007A1476"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еломов, и восстанавливается кость за счет костной мозоли</w:t>
      </w:r>
    </w:p>
    <w:p w:rsidR="007A1476" w:rsidRPr="00FC5351" w:rsidRDefault="007A1476" w:rsidP="007A147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ере</w:t>
      </w:r>
      <w:proofErr w:type="gramStart"/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</w:t>
      </w:r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proofErr w:type="gramEnd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зговая часть более выражена чем лицевая, наличие швов и родничков, большой 2,5-3 см, малый 0,</w:t>
      </w: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при осмотре лица </w:t>
      </w:r>
      <w:r w:rsidRPr="00FC53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ется симметричность глаз, рта, носа, ушные раковины</w:t>
      </w:r>
    </w:p>
    <w:p w:rsidR="00D50FD5" w:rsidRDefault="00D50FD5" w:rsidP="00D50F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звоночник </w:t>
      </w:r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имеет физиологических изгибо</w:t>
      </w:r>
      <w:proofErr w:type="gramStart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(</w:t>
      </w:r>
      <w:proofErr w:type="gramEnd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2 </w:t>
      </w:r>
      <w:proofErr w:type="spellStart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-шейный</w:t>
      </w:r>
      <w:proofErr w:type="spellEnd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ордоз,6 </w:t>
      </w:r>
      <w:proofErr w:type="spellStart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-грудной</w:t>
      </w:r>
      <w:proofErr w:type="spellEnd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ифоз,12-поясн лордоз, </w:t>
      </w:r>
    </w:p>
    <w:p w:rsidR="00D50FD5" w:rsidRDefault="00D50FD5" w:rsidP="00D50FD5">
      <w:pPr>
        <w:shd w:val="clear" w:color="auto" w:fill="FFFFFF"/>
        <w:ind w:left="14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proofErr w:type="gramStart"/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удная клетка</w:t>
      </w:r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форма правильная, цилиндрической или бочкообразной форм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мметричная, ребра расположены горизонтально</w:t>
      </w:r>
      <w:r w:rsidRPr="00194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943E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мало подвижна, способствует формированию застойных явлений в легких, а это способствует развитию пневмоний; </w:t>
      </w:r>
      <w:proofErr w:type="gramEnd"/>
    </w:p>
    <w:p w:rsidR="00C22B39" w:rsidRPr="00C22B39" w:rsidRDefault="00D50FD5" w:rsidP="00C22B39">
      <w:pPr>
        <w:shd w:val="clear" w:color="auto" w:fill="FFFFFF"/>
        <w:ind w:left="1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22B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щают внимание на количество пальцев, развитие тазобедренных сустав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лжно быть полное разведение </w:t>
      </w:r>
    </w:p>
    <w:p w:rsidR="00C22B39" w:rsidRDefault="00C22B39" w:rsidP="00C22B3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ышечный тонус:</w:t>
      </w:r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довлетворительный, симметричный.</w:t>
      </w:r>
    </w:p>
    <w:p w:rsidR="00C22B39" w:rsidRPr="00FC5351" w:rsidRDefault="00C22B39" w:rsidP="00D50FD5">
      <w:pPr>
        <w:shd w:val="clear" w:color="auto" w:fill="FFFFFF"/>
        <w:ind w:left="14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а:</w:t>
      </w:r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изиологическая </w:t>
      </w:r>
      <w:proofErr w:type="spellStart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лексорная</w:t>
      </w:r>
      <w:proofErr w:type="spellEnd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ли эмбриональная</w:t>
      </w:r>
    </w:p>
    <w:p w:rsidR="00D50FD5" w:rsidRDefault="00D50FD5" w:rsidP="00D50F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36" w:after="0"/>
        <w:ind w:left="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5B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ыхательная система</w:t>
      </w:r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 </w:t>
      </w:r>
      <w:r w:rsidR="00C22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ип дыхания брюшной или </w:t>
      </w:r>
      <w:proofErr w:type="spellStart"/>
      <w:r w:rsidR="00C22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афрогмальный</w:t>
      </w:r>
      <w:proofErr w:type="spellEnd"/>
      <w:r w:rsidR="00C22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22B39" w:rsidRPr="00C22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B39" w:rsidRPr="00CD5BE2">
        <w:rPr>
          <w:rFonts w:ascii="Times New Roman" w:hAnsi="Times New Roman" w:cs="Times New Roman"/>
          <w:color w:val="000000"/>
          <w:sz w:val="24"/>
          <w:szCs w:val="24"/>
        </w:rPr>
        <w:t>Затем до периода полового созревания тип дыхания смешанный, а в период полового созревания у девочек - грудной, у мальчиков - брюшной.</w:t>
      </w:r>
      <w:r w:rsidR="00C22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астота </w:t>
      </w:r>
      <w:r w:rsidR="00C22B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ыхательных движений у новорожденного </w:t>
      </w:r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еделах </w:t>
      </w:r>
      <w:r w:rsidRPr="00CD5B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0 - 60</w:t>
      </w:r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ыхательных движений в минуту, </w:t>
      </w:r>
      <w:proofErr w:type="gramStart"/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тмичное</w:t>
      </w:r>
      <w:proofErr w:type="gramEnd"/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куторно</w:t>
      </w:r>
      <w:proofErr w:type="spellEnd"/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д легкими – легочный звук. </w:t>
      </w:r>
      <w:proofErr w:type="spellStart"/>
      <w:proofErr w:type="gramStart"/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ускультативно</w:t>
      </w:r>
      <w:proofErr w:type="spellEnd"/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д легкими – </w:t>
      </w:r>
      <w:proofErr w:type="spellStart"/>
      <w:r w:rsidRPr="00CD5B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уэрильное</w:t>
      </w:r>
      <w:proofErr w:type="spellEnd"/>
      <w:r w:rsidRPr="00CD5B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ыхание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D5B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выдох более звучный и длинный, чем вдох</w:t>
      </w:r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оводится равномерно во все отделы, хрипы не выслушиваются.</w:t>
      </w:r>
      <w:r w:rsidRPr="00CD5B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</w:p>
    <w:p w:rsidR="00D50FD5" w:rsidRPr="00CD5BE2" w:rsidRDefault="00D50FD5" w:rsidP="00D50F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36" w:after="0"/>
        <w:ind w:left="6"/>
        <w:jc w:val="both"/>
        <w:rPr>
          <w:rFonts w:ascii="Times New Roman" w:hAnsi="Times New Roman" w:cs="Times New Roman"/>
          <w:b/>
          <w:bCs/>
          <w:color w:val="000000"/>
          <w:spacing w:val="-26"/>
          <w:sz w:val="24"/>
          <w:szCs w:val="24"/>
        </w:rPr>
      </w:pPr>
      <w:r w:rsidRPr="00CD5B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совые ходы </w:t>
      </w:r>
      <w:r w:rsidRPr="00CD5BE2">
        <w:rPr>
          <w:rFonts w:ascii="Times New Roman" w:hAnsi="Times New Roman" w:cs="Times New Roman"/>
          <w:color w:val="000000"/>
          <w:sz w:val="24"/>
          <w:szCs w:val="24"/>
        </w:rPr>
        <w:t xml:space="preserve">- узкие, короткие, слизистая сухая, хорошо </w:t>
      </w:r>
      <w:proofErr w:type="spellStart"/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овоснабжена</w:t>
      </w:r>
      <w:proofErr w:type="spellEnd"/>
      <w:r w:rsidR="00C22B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proofErr w:type="spellStart"/>
      <w:r w:rsidR="00C22B3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скуляризирована</w:t>
      </w:r>
      <w:proofErr w:type="spellEnd"/>
      <w:r w:rsidR="00C22B39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gramStart"/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гко ранима</w:t>
      </w:r>
      <w:proofErr w:type="gramEnd"/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>. При воспалении</w:t>
      </w:r>
      <w:r w:rsidR="00C22B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механическом </w:t>
      </w:r>
      <w:proofErr w:type="spellStart"/>
      <w:r w:rsidR="00C22B39">
        <w:rPr>
          <w:rFonts w:ascii="Times New Roman" w:hAnsi="Times New Roman" w:cs="Times New Roman"/>
          <w:color w:val="000000"/>
          <w:spacing w:val="-2"/>
          <w:sz w:val="24"/>
          <w:szCs w:val="24"/>
        </w:rPr>
        <w:t>сдавлении</w:t>
      </w:r>
      <w:proofErr w:type="spellEnd"/>
      <w:r w:rsidR="00C22B3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легко отекает, что </w:t>
      </w:r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держивает носовое дыхание.</w:t>
      </w:r>
    </w:p>
    <w:p w:rsidR="00D50FD5" w:rsidRPr="00CD5BE2" w:rsidRDefault="00D50FD5" w:rsidP="00D50F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31"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D5BE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Носоглотка </w:t>
      </w:r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— Евстахиева труба, которая соединяет носоглотку и </w:t>
      </w:r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еднее ухо, у ребенка короткая и широкая</w:t>
      </w:r>
      <w:r w:rsidR="00C22B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расположена низко</w:t>
      </w:r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CD5B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при рините часто </w:t>
      </w:r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блюдается отит. Наличие носоглоточных миндалин (аденоиды): лимфоидная ткань. Аденоиды развиваются у ребенка до 9 лет, после идет </w:t>
      </w:r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волюция. Ангина у ребенка отсутствует, т.к. глоточные миндалины не сформированы.</w:t>
      </w:r>
    </w:p>
    <w:p w:rsidR="00D50FD5" w:rsidRPr="00CD5BE2" w:rsidRDefault="00D50FD5" w:rsidP="00D50F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26" w:after="0"/>
        <w:ind w:left="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CD5BE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Трахея </w:t>
      </w:r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хрящи мягкие, легко сжимаются при воспалении, бифуркация </w:t>
      </w:r>
      <w:r w:rsidRPr="00CD5BE2">
        <w:rPr>
          <w:rFonts w:ascii="Times New Roman" w:hAnsi="Times New Roman" w:cs="Times New Roman"/>
          <w:color w:val="000000"/>
          <w:sz w:val="24"/>
          <w:szCs w:val="24"/>
        </w:rPr>
        <w:t xml:space="preserve">(в области </w:t>
      </w:r>
      <w:r w:rsidRPr="00CD5BE2">
        <w:rPr>
          <w:rFonts w:ascii="Times New Roman" w:hAnsi="Times New Roman" w:cs="Times New Roman"/>
          <w:color w:val="000000"/>
          <w:spacing w:val="40"/>
          <w:sz w:val="24"/>
          <w:szCs w:val="24"/>
        </w:rPr>
        <w:t>3-4</w:t>
      </w:r>
      <w:r w:rsidRPr="00CD5BE2">
        <w:rPr>
          <w:rFonts w:ascii="Times New Roman" w:hAnsi="Times New Roman" w:cs="Times New Roman"/>
          <w:color w:val="000000"/>
          <w:sz w:val="24"/>
          <w:szCs w:val="24"/>
        </w:rPr>
        <w:t xml:space="preserve"> грудного позвонка, у взрослого на 5 грудном позвонке).</w:t>
      </w:r>
    </w:p>
    <w:p w:rsidR="00D50FD5" w:rsidRPr="00CD5BE2" w:rsidRDefault="00D50FD5" w:rsidP="00D50F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36" w:after="0"/>
        <w:ind w:left="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D5BE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авый бронх является продолжением трахеи,  шире левого, </w:t>
      </w:r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ородное тело при аспирации ищется в </w:t>
      </w:r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м. Хрящи мягкие, слизистая хорошо </w:t>
      </w:r>
      <w:proofErr w:type="spellStart"/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овоснабжена</w:t>
      </w:r>
      <w:proofErr w:type="spellEnd"/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►, легко </w:t>
      </w:r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отекает </w:t>
      </w:r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воспалении, ► </w:t>
      </w:r>
      <w:proofErr w:type="spellStart"/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труктивный</w:t>
      </w:r>
      <w:proofErr w:type="spellEnd"/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бронхит (с 7 лет диагноз переходит в диагноз бронхиальная астма).</w:t>
      </w:r>
    </w:p>
    <w:p w:rsidR="00D50FD5" w:rsidRPr="00CD5BE2" w:rsidRDefault="00D50FD5" w:rsidP="00D50F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36" w:after="0"/>
        <w:ind w:left="6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D5BE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Легкие </w:t>
      </w:r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лнокровны, </w:t>
      </w:r>
      <w:proofErr w:type="spellStart"/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ловоздушны</w:t>
      </w:r>
      <w:proofErr w:type="spellEnd"/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t>, легко формируются застойные</w:t>
      </w:r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>явления,</w:t>
      </w:r>
      <w:r w:rsidRPr="00CD5BE2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►, частые пневмонии -1 место в детской смертности</w:t>
      </w:r>
      <w:proofErr w:type="gramStart"/>
      <w:r w:rsidRPr="00CD5BE2">
        <w:rPr>
          <w:rFonts w:ascii="Times New Roman" w:hAnsi="Times New Roman" w:cs="Times New Roman"/>
          <w:color w:val="000000"/>
          <w:spacing w:val="-11"/>
          <w:sz w:val="24"/>
          <w:szCs w:val="24"/>
        </w:rPr>
        <w:t>..</w:t>
      </w:r>
      <w:proofErr w:type="gramEnd"/>
    </w:p>
    <w:p w:rsidR="00D50FD5" w:rsidRPr="00CD5BE2" w:rsidRDefault="00D50FD5" w:rsidP="00D50FD5">
      <w:pPr>
        <w:widowControl w:val="0"/>
        <w:shd w:val="clear" w:color="auto" w:fill="FFFFFF"/>
        <w:tabs>
          <w:tab w:val="left" w:pos="283"/>
          <w:tab w:val="left" w:leader="hyphen" w:pos="1704"/>
        </w:tabs>
        <w:autoSpaceDE w:val="0"/>
        <w:autoSpaceDN w:val="0"/>
        <w:adjustRightInd w:val="0"/>
        <w:spacing w:before="326"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CD5BE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Диафрагма </w:t>
      </w:r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дыхательная мускулатура не достаточно </w:t>
      </w:r>
      <w:proofErr w:type="gramStart"/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ы</w:t>
      </w:r>
      <w:proofErr w:type="gramEnd"/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D50FD5" w:rsidRPr="00CD5BE2" w:rsidRDefault="00D50FD5" w:rsidP="00D50F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5BE2">
        <w:rPr>
          <w:rFonts w:ascii="Times New Roman" w:hAnsi="Times New Roman" w:cs="Times New Roman"/>
          <w:sz w:val="24"/>
          <w:szCs w:val="24"/>
          <w:u w:val="single"/>
        </w:rPr>
        <w:t>Для улучшения функции дыхания проводятся следующие</w:t>
      </w:r>
      <w:r w:rsidR="00C22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ероприятия</w:t>
      </w:r>
      <w:r w:rsidRPr="00CD5B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50FD5" w:rsidRPr="00CD5BE2" w:rsidRDefault="00D50FD5" w:rsidP="00D50FD5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гулка;</w:t>
      </w:r>
    </w:p>
    <w:p w:rsidR="00D50FD5" w:rsidRPr="00CD5BE2" w:rsidRDefault="00D50FD5" w:rsidP="00D50FD5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етривание помещения;</w:t>
      </w:r>
    </w:p>
    <w:p w:rsidR="00D50FD5" w:rsidRPr="00C22B39" w:rsidRDefault="00D50FD5" w:rsidP="00D50FD5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D5BE2">
        <w:rPr>
          <w:rFonts w:ascii="Times New Roman" w:hAnsi="Times New Roman" w:cs="Times New Roman"/>
          <w:color w:val="000000"/>
          <w:spacing w:val="-1"/>
          <w:sz w:val="24"/>
          <w:szCs w:val="24"/>
        </w:rPr>
        <w:t>увлажнение помещения.</w:t>
      </w:r>
    </w:p>
    <w:p w:rsidR="00C22B39" w:rsidRPr="00C22B39" w:rsidRDefault="00C22B39" w:rsidP="00D50FD5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ежда из натуральных материалов</w:t>
      </w:r>
    </w:p>
    <w:p w:rsidR="00C22B39" w:rsidRPr="00CD5BE2" w:rsidRDefault="00C22B39" w:rsidP="00D50FD5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жедневное купание</w:t>
      </w:r>
    </w:p>
    <w:p w:rsidR="00D50FD5" w:rsidRPr="00EC37DE" w:rsidRDefault="00D50FD5" w:rsidP="00D50FD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50FD5" w:rsidRPr="00C22B39" w:rsidRDefault="00D50FD5" w:rsidP="00D50FD5">
      <w:pPr>
        <w:shd w:val="clear" w:color="auto" w:fill="FFFFFF"/>
        <w:spacing w:line="25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D5B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CD5B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ердечно-сосудистая</w:t>
      </w:r>
      <w:proofErr w:type="spellEnd"/>
      <w:proofErr w:type="gramEnd"/>
      <w:r w:rsidRPr="00CD5B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истем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 р</w:t>
      </w:r>
      <w:r w:rsidRPr="00CD5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м правильный. ЧСС в среднем в покое от 110 до 160 ударов в минуту. Сердечные тоны громкие, ясные. Шумов, акцентов нет.</w:t>
      </w:r>
      <w:r w:rsidRPr="00CD5B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Start"/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CD5BE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А = 1 : 1</w:t>
      </w:r>
      <w:r w:rsidRPr="00CD5B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5B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свет вен и артерий широкий.</w:t>
      </w:r>
      <w:r w:rsidR="00C22B39">
        <w:rPr>
          <w:rFonts w:ascii="Times New Roman" w:hAnsi="Times New Roman" w:cs="Times New Roman"/>
          <w:sz w:val="24"/>
          <w:szCs w:val="24"/>
        </w:rPr>
        <w:t xml:space="preserve"> </w:t>
      </w:r>
      <w:r w:rsidRPr="00EC37DE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енки тонкие, эластичные.</w:t>
      </w:r>
      <w:r w:rsidR="00C22B39" w:rsidRPr="00C22B39">
        <w:t xml:space="preserve"> </w:t>
      </w:r>
      <w:r w:rsidR="00C22B39" w:rsidRPr="00C22B39">
        <w:rPr>
          <w:sz w:val="24"/>
          <w:szCs w:val="24"/>
        </w:rPr>
        <w:t>Повышенная проницаемость и ломкость сосудов способствует возникновению нарушений мозгового кровообращения и кровоизлияний.</w:t>
      </w:r>
    </w:p>
    <w:p w:rsidR="00D50FD5" w:rsidRPr="00EC37DE" w:rsidRDefault="00D50FD5" w:rsidP="00D50FD5">
      <w:pPr>
        <w:rPr>
          <w:rFonts w:ascii="Times New Roman" w:hAnsi="Times New Roman" w:cs="Times New Roman"/>
          <w:sz w:val="24"/>
          <w:szCs w:val="24"/>
        </w:rPr>
      </w:pPr>
      <w:r w:rsidRPr="00CD5BE2">
        <w:rPr>
          <w:rFonts w:ascii="Times New Roman" w:hAnsi="Times New Roman" w:cs="Times New Roman"/>
          <w:sz w:val="24"/>
          <w:szCs w:val="24"/>
        </w:rPr>
        <w:t>Форма сердца у новорожденного—</w:t>
      </w:r>
      <w:r w:rsidRPr="00CD5BE2">
        <w:rPr>
          <w:rFonts w:ascii="Times New Roman" w:hAnsi="Times New Roman" w:cs="Times New Roman"/>
          <w:b/>
          <w:sz w:val="24"/>
          <w:szCs w:val="24"/>
        </w:rPr>
        <w:t>шаровидная</w:t>
      </w:r>
      <w:r w:rsidRPr="00CD5BE2">
        <w:rPr>
          <w:rFonts w:ascii="Times New Roman" w:hAnsi="Times New Roman" w:cs="Times New Roman"/>
          <w:sz w:val="24"/>
          <w:szCs w:val="24"/>
        </w:rPr>
        <w:t>, затем начиная с 2 ле</w:t>
      </w:r>
      <w:r>
        <w:rPr>
          <w:rFonts w:ascii="Times New Roman" w:hAnsi="Times New Roman" w:cs="Times New Roman"/>
          <w:sz w:val="24"/>
          <w:szCs w:val="24"/>
        </w:rPr>
        <w:t xml:space="preserve">т она приобрет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ы</w:t>
      </w:r>
    </w:p>
    <w:p w:rsidR="00D50FD5" w:rsidRPr="00EC37DE" w:rsidRDefault="00D50FD5" w:rsidP="00D50FD5">
      <w:pPr>
        <w:shd w:val="clear" w:color="auto" w:fill="FFFFFF"/>
        <w:spacing w:before="5" w:line="360" w:lineRule="auto"/>
        <w:ind w:firstLine="10"/>
        <w:rPr>
          <w:rFonts w:ascii="Times New Roman" w:hAnsi="Times New Roman" w:cs="Times New Roman"/>
          <w:sz w:val="24"/>
          <w:szCs w:val="24"/>
        </w:rPr>
      </w:pPr>
      <w:r w:rsidRPr="00EC37D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положение сердце у </w:t>
      </w:r>
      <w:r w:rsidRPr="00CD5BE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оворожденного горизонтальное</w:t>
      </w:r>
      <w:r w:rsidRPr="00EC37DE">
        <w:rPr>
          <w:rFonts w:ascii="Times New Roman" w:hAnsi="Times New Roman" w:cs="Times New Roman"/>
          <w:color w:val="000000"/>
          <w:spacing w:val="-2"/>
          <w:sz w:val="24"/>
          <w:szCs w:val="24"/>
        </w:rPr>
        <w:t>, после 2 лет - косое,</w:t>
      </w:r>
    </w:p>
    <w:p w:rsidR="00D50FD5" w:rsidRPr="00CD5BE2" w:rsidRDefault="00D50FD5" w:rsidP="00D50FD5">
      <w:pPr>
        <w:shd w:val="clear" w:color="auto" w:fill="FFFFFF"/>
        <w:spacing w:line="36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C37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 6 лет - </w:t>
      </w:r>
      <w:proofErr w:type="gramStart"/>
      <w:r w:rsidRPr="00EC37D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ртикальное</w:t>
      </w:r>
      <w:proofErr w:type="gramEnd"/>
      <w:r w:rsidRPr="00EC37D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B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сса сердца новорожденного 25 - </w:t>
      </w:r>
      <w:smartTag w:uri="urn:schemas-microsoft-com:office:smarttags" w:element="metricconverter">
        <w:smartTagPr>
          <w:attr w:name="ProductID" w:val="30 г"/>
        </w:smartTagPr>
        <w:r w:rsidRPr="00CD5BE2">
          <w:rPr>
            <w:rFonts w:ascii="Times New Roman" w:hAnsi="Times New Roman" w:cs="Times New Roman"/>
            <w:b/>
            <w:color w:val="000000"/>
            <w:sz w:val="24"/>
            <w:szCs w:val="24"/>
          </w:rPr>
          <w:t>30 г</w:t>
        </w:r>
      </w:smartTag>
    </w:p>
    <w:p w:rsidR="00D50FD5" w:rsidRPr="00CD5BE2" w:rsidRDefault="00D50FD5" w:rsidP="00D50FD5">
      <w:pPr>
        <w:shd w:val="clear" w:color="auto" w:fill="FFFFFF"/>
        <w:tabs>
          <w:tab w:val="left" w:pos="1891"/>
        </w:tabs>
        <w:spacing w:before="312" w:line="36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CD5BE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До 1 года</w:t>
      </w:r>
      <w:r w:rsidRPr="00CD5BE2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АД </w:t>
      </w:r>
      <w:r w:rsidRPr="00CD5B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is</w:t>
      </w:r>
      <w:r w:rsidRPr="00CD5B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= 75 + </w:t>
      </w:r>
      <w:r w:rsidRPr="00CD5B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</w:t>
      </w:r>
      <w:r w:rsidRPr="00CD5B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  </w:t>
      </w:r>
      <w:r w:rsidRPr="00CD5B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</w:t>
      </w:r>
      <w:r w:rsidRPr="00CD5B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месяц жизни</w:t>
      </w:r>
    </w:p>
    <w:p w:rsidR="00D50FD5" w:rsidRPr="00CD5BE2" w:rsidRDefault="00D50FD5" w:rsidP="00D50FD5">
      <w:pPr>
        <w:shd w:val="clear" w:color="auto" w:fill="FFFFFF"/>
        <w:tabs>
          <w:tab w:val="left" w:pos="1891"/>
        </w:tabs>
        <w:spacing w:line="360" w:lineRule="auto"/>
        <w:ind w:left="19" w:right="3226"/>
        <w:rPr>
          <w:rFonts w:ascii="Times New Roman" w:hAnsi="Times New Roman" w:cs="Times New Roman"/>
          <w:sz w:val="24"/>
          <w:szCs w:val="24"/>
        </w:rPr>
      </w:pPr>
      <w:r w:rsidRPr="00CD5BE2">
        <w:rPr>
          <w:rFonts w:ascii="Times New Roman" w:hAnsi="Times New Roman" w:cs="Times New Roman"/>
          <w:color w:val="000000"/>
          <w:sz w:val="24"/>
          <w:szCs w:val="24"/>
        </w:rPr>
        <w:t xml:space="preserve">После 1 года    АД </w:t>
      </w:r>
      <w:r w:rsidRPr="00CD5BE2">
        <w:rPr>
          <w:rFonts w:ascii="Times New Roman" w:hAnsi="Times New Roman" w:cs="Times New Roman"/>
          <w:color w:val="000000"/>
          <w:sz w:val="24"/>
          <w:szCs w:val="24"/>
          <w:lang w:val="en-US"/>
        </w:rPr>
        <w:t>sis</w:t>
      </w:r>
      <w:r w:rsidRPr="00CD5BE2">
        <w:rPr>
          <w:rFonts w:ascii="Times New Roman" w:hAnsi="Times New Roman" w:cs="Times New Roman"/>
          <w:color w:val="000000"/>
          <w:sz w:val="24"/>
          <w:szCs w:val="24"/>
        </w:rPr>
        <w:t xml:space="preserve">   = 80 </w:t>
      </w:r>
      <w:r w:rsidRPr="00CD5BE2">
        <w:rPr>
          <w:rFonts w:ascii="Times New Roman" w:hAnsi="Times New Roman" w:cs="Times New Roman"/>
          <w:bCs/>
          <w:color w:val="000000"/>
          <w:sz w:val="24"/>
          <w:szCs w:val="24"/>
        </w:rPr>
        <w:t>+2</w:t>
      </w:r>
      <w:r w:rsidRPr="00CD5B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Pr="00CD5B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 </w:t>
      </w:r>
      <w:r w:rsidRPr="00CD5BE2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CD5BE2">
        <w:rPr>
          <w:rFonts w:ascii="Times New Roman" w:hAnsi="Times New Roman" w:cs="Times New Roman"/>
          <w:color w:val="000000"/>
          <w:sz w:val="24"/>
          <w:szCs w:val="24"/>
        </w:rPr>
        <w:t xml:space="preserve"> - год жизни</w:t>
      </w:r>
      <w:proofErr w:type="gramStart"/>
      <w:r w:rsidRPr="00CD5B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5BE2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proofErr w:type="gramEnd"/>
      <w:r w:rsidRPr="00CD5B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10 лет</w:t>
      </w:r>
      <w:r w:rsidRPr="00CD5B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Д </w:t>
      </w:r>
      <w:r w:rsidRPr="00CD5BE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en-US"/>
        </w:rPr>
        <w:t>sis</w:t>
      </w:r>
      <w:r w:rsidRPr="00CD5BE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</w:t>
      </w:r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= </w:t>
      </w:r>
      <w:r w:rsidRPr="00CD5BE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100 + </w:t>
      </w:r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  </w:t>
      </w:r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Pr="00CD5B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год жизни</w:t>
      </w:r>
    </w:p>
    <w:p w:rsidR="00D50FD5" w:rsidRPr="00EC37DE" w:rsidRDefault="00D50FD5" w:rsidP="00D50FD5">
      <w:pPr>
        <w:shd w:val="clear" w:color="auto" w:fill="FFFFFF"/>
        <w:spacing w:before="5" w:line="360" w:lineRule="auto"/>
        <w:ind w:left="1877"/>
        <w:rPr>
          <w:rFonts w:ascii="Times New Roman" w:hAnsi="Times New Roman" w:cs="Times New Roman"/>
          <w:sz w:val="24"/>
          <w:szCs w:val="24"/>
        </w:rPr>
      </w:pPr>
      <w:r w:rsidRPr="00CD5BE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Д </w:t>
      </w:r>
      <w:proofErr w:type="spellStart"/>
      <w:r w:rsidRPr="00CD5BE2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en-US"/>
        </w:rPr>
        <w:t>dis</w:t>
      </w:r>
      <w:proofErr w:type="spellEnd"/>
      <w:r w:rsidRPr="00CD5BE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CD5BE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= </w:t>
      </w:r>
      <w:r w:rsidRPr="00CD5BE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/2 </w:t>
      </w:r>
      <w:r w:rsidRPr="00CD5BE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Д </w:t>
      </w:r>
      <w:r w:rsidRPr="00CD5BE2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en-US"/>
        </w:rPr>
        <w:t>sis</w:t>
      </w:r>
      <w:r w:rsidRPr="00CD5BE2">
        <w:rPr>
          <w:rFonts w:ascii="Times New Roman" w:hAnsi="Times New Roman" w:cs="Times New Roman"/>
          <w:color w:val="000000"/>
          <w:spacing w:val="1"/>
          <w:sz w:val="24"/>
          <w:szCs w:val="24"/>
        </w:rPr>
        <w:t>+ 10</w:t>
      </w:r>
    </w:p>
    <w:p w:rsidR="00D50FD5" w:rsidRPr="00EC37DE" w:rsidRDefault="00D50FD5" w:rsidP="00D50FD5">
      <w:pPr>
        <w:rPr>
          <w:rFonts w:ascii="Times New Roman" w:hAnsi="Times New Roman" w:cs="Times New Roman"/>
          <w:sz w:val="24"/>
          <w:szCs w:val="24"/>
        </w:rPr>
      </w:pPr>
    </w:p>
    <w:p w:rsidR="00D50FD5" w:rsidRPr="00FC5351" w:rsidRDefault="00D50FD5" w:rsidP="00D50FD5">
      <w:pPr>
        <w:shd w:val="clear" w:color="auto" w:fill="FFFFFF"/>
        <w:ind w:left="106"/>
        <w:rPr>
          <w:rFonts w:ascii="Times New Roman" w:hAnsi="Times New Roman" w:cs="Times New Roman"/>
          <w:b/>
          <w:bCs/>
          <w:smallCaps/>
          <w:color w:val="000000"/>
          <w:spacing w:val="-2"/>
          <w:sz w:val="24"/>
          <w:szCs w:val="24"/>
        </w:rPr>
      </w:pPr>
      <w:r w:rsidRPr="00EC37DE">
        <w:rPr>
          <w:rFonts w:ascii="Times New Roman" w:hAnsi="Times New Roman" w:cs="Times New Roman"/>
          <w:b/>
          <w:bCs/>
          <w:smallCaps/>
          <w:color w:val="000000"/>
          <w:spacing w:val="-2"/>
          <w:sz w:val="24"/>
          <w:szCs w:val="24"/>
        </w:rPr>
        <w:t xml:space="preserve"> </w:t>
      </w:r>
      <w:r w:rsidRPr="009D4D3E">
        <w:rPr>
          <w:rFonts w:ascii="Times New Roman" w:hAnsi="Times New Roman" w:cs="Times New Roman"/>
          <w:b/>
          <w:bCs/>
          <w:smallCaps/>
          <w:color w:val="000000"/>
          <w:spacing w:val="-2"/>
          <w:sz w:val="24"/>
          <w:szCs w:val="24"/>
        </w:rPr>
        <w:t xml:space="preserve">Система </w:t>
      </w:r>
      <w:proofErr w:type="spellStart"/>
      <w:r w:rsidRPr="009D4D3E">
        <w:rPr>
          <w:rFonts w:ascii="Times New Roman" w:hAnsi="Times New Roman" w:cs="Times New Roman"/>
          <w:b/>
          <w:bCs/>
          <w:smallCaps/>
          <w:color w:val="000000"/>
          <w:spacing w:val="-2"/>
          <w:sz w:val="24"/>
          <w:szCs w:val="24"/>
        </w:rPr>
        <w:t>кроветворениЯ</w:t>
      </w:r>
      <w:proofErr w:type="spellEnd"/>
    </w:p>
    <w:p w:rsidR="00D50FD5" w:rsidRPr="00EC37DE" w:rsidRDefault="00D50FD5" w:rsidP="00C22B3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351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Красный костный мозг -</w:t>
      </w:r>
      <w:r w:rsidRPr="00EC37D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 4 лет функционирует во всех костях, после 4 годов, только в плоских костях </w:t>
      </w:r>
      <w:r w:rsidRPr="00EC37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ребра, грудина, в телах позвонков, в эпифизах трубчатых костей); </w:t>
      </w:r>
      <w:r w:rsidRPr="00EC37DE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печень </w:t>
      </w:r>
      <w:r w:rsidRPr="00EC37DE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имает 1/2 часть всей брюшной полости, пальпируется на 1,5-</w:t>
      </w:r>
      <w:smartTag w:uri="urn:schemas-microsoft-com:office:smarttags" w:element="metricconverter">
        <w:smartTagPr>
          <w:attr w:name="ProductID" w:val="2 см"/>
        </w:smartTagPr>
        <w:r w:rsidRPr="00EC37DE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2 см</w:t>
        </w:r>
      </w:smartTag>
      <w:r w:rsidRPr="00EC37D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з под реберной дуги до 7-8 лет.</w:t>
      </w:r>
      <w:proofErr w:type="gramEnd"/>
      <w:r w:rsidRPr="00EC37D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ункция незрелая.</w:t>
      </w:r>
    </w:p>
    <w:p w:rsidR="00D50FD5" w:rsidRPr="00EC37DE" w:rsidRDefault="00D50FD5" w:rsidP="00D50FD5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322" w:after="0" w:line="240" w:lineRule="auto"/>
        <w:ind w:left="115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FC5351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 xml:space="preserve">Селезенка </w:t>
      </w:r>
      <w:r w:rsidRPr="00FC5351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EC37D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ункция достаточно развита.</w:t>
      </w:r>
    </w:p>
    <w:p w:rsidR="00D50FD5" w:rsidRPr="00FC5351" w:rsidRDefault="00D50FD5" w:rsidP="00C22B3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312" w:after="0" w:line="326" w:lineRule="exact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C5351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Лимфатические узлы</w:t>
      </w:r>
      <w:r w:rsidRPr="00EC37D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EC37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альпируются: шейный, паховый, подмышечный - </w:t>
      </w:r>
      <w:r w:rsidRPr="00EC37D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ни мелкие, безболезненные, подвижные. Лимфоидные образования: тимус </w:t>
      </w:r>
      <w:r w:rsidRPr="00EC37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вилочковая или зобная железа) - первичный регулятор иммунитета, инволюция в 9 лет; миндалины - </w:t>
      </w:r>
      <w:r w:rsidRPr="00EC37D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носоглоточные и </w:t>
      </w:r>
      <w:proofErr w:type="spellStart"/>
      <w:r w:rsidRPr="00EC37DE">
        <w:rPr>
          <w:rFonts w:ascii="Times New Roman" w:hAnsi="Times New Roman" w:cs="Times New Roman"/>
          <w:color w:val="000000"/>
          <w:spacing w:val="-1"/>
          <w:sz w:val="24"/>
          <w:szCs w:val="24"/>
        </w:rPr>
        <w:t>глоточные</w:t>
      </w:r>
      <w:proofErr w:type="gramStart"/>
      <w:r w:rsidRPr="00EC37D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FC535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л</w:t>
      </w:r>
      <w:proofErr w:type="gramEnd"/>
      <w:r w:rsidRPr="00FC535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имфоидные</w:t>
      </w:r>
      <w:proofErr w:type="spellEnd"/>
      <w:r w:rsidRPr="00FC5351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образования: . вилочковая железа, миндалины. </w:t>
      </w:r>
    </w:p>
    <w:p w:rsidR="00D50FD5" w:rsidRPr="00EC37DE" w:rsidRDefault="00D50FD5" w:rsidP="00D50FD5">
      <w:pPr>
        <w:shd w:val="clear" w:color="auto" w:fill="FFFFFF"/>
        <w:spacing w:before="312"/>
        <w:ind w:left="120"/>
        <w:rPr>
          <w:rFonts w:ascii="Times New Roman" w:hAnsi="Times New Roman" w:cs="Times New Roman"/>
          <w:sz w:val="24"/>
          <w:szCs w:val="24"/>
        </w:rPr>
      </w:pPr>
      <w:r w:rsidRPr="00EC37D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 гематологическим показателям детский возраст условно </w:t>
      </w:r>
      <w:r w:rsidRPr="00EC37D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делят на </w:t>
      </w:r>
      <w:r w:rsidRPr="00EC37D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:</w:t>
      </w:r>
    </w:p>
    <w:p w:rsidR="00D50FD5" w:rsidRPr="00FC5351" w:rsidRDefault="00D50FD5" w:rsidP="00D50FD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307" w:after="0" w:line="360" w:lineRule="auto"/>
        <w:ind w:left="720" w:hanging="360"/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</w:pPr>
      <w:r w:rsidRPr="00FC535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оворожденный</w:t>
      </w:r>
    </w:p>
    <w:p w:rsidR="00D50FD5" w:rsidRPr="00EC37DE" w:rsidRDefault="00D50FD5" w:rsidP="00D50FD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EC37DE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удной возраст</w:t>
      </w:r>
    </w:p>
    <w:p w:rsidR="00D50FD5" w:rsidRPr="00EC37DE" w:rsidRDefault="00D50FD5" w:rsidP="00D50FD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EC37D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рший возраст</w:t>
      </w:r>
    </w:p>
    <w:p w:rsidR="00D50FD5" w:rsidRPr="00EC37DE" w:rsidRDefault="00D50FD5" w:rsidP="00D50FD5">
      <w:pPr>
        <w:shd w:val="clear" w:color="auto" w:fill="FFFFFF"/>
        <w:spacing w:before="1282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EC37D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Гемограммы по </w:t>
      </w:r>
      <w:proofErr w:type="spellStart"/>
      <w:r w:rsidRPr="00EC37D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Тульчинско</w:t>
      </w:r>
      <w:proofErr w:type="gramStart"/>
      <w:r w:rsidRPr="00EC37D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й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</w:t>
      </w:r>
      <w:r w:rsidRPr="00EC37D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линический анализ крови;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Pr="00EC37D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общий анализ кров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)</w:t>
      </w:r>
    </w:p>
    <w:p w:rsidR="00D50FD5" w:rsidRPr="00EC37DE" w:rsidRDefault="00D50FD5" w:rsidP="00D50FD5">
      <w:pPr>
        <w:spacing w:after="29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86"/>
        <w:gridCol w:w="1963"/>
        <w:gridCol w:w="1594"/>
        <w:gridCol w:w="1363"/>
        <w:gridCol w:w="1694"/>
        <w:gridCol w:w="1094"/>
      </w:tblGrid>
      <w:tr w:rsidR="00D50FD5" w:rsidRPr="00EC37DE" w:rsidTr="00654443">
        <w:trPr>
          <w:trHeight w:hRule="exact" w:val="1306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FD5" w:rsidRPr="00EC37DE" w:rsidRDefault="00D50FD5" w:rsidP="006544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Возраст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D5" w:rsidRPr="00EC37DE" w:rsidRDefault="00D50FD5" w:rsidP="00654443">
            <w:pPr>
              <w:shd w:val="clear" w:color="auto" w:fill="FFFFFF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Эритроциты </w:t>
            </w:r>
            <w:r w:rsidRPr="00EC37DE">
              <w:rPr>
                <w:rFonts w:ascii="Times New Roman" w:hAnsi="Times New Roman" w:cs="Times New Roman"/>
                <w:color w:val="000000"/>
                <w:spacing w:val="-23"/>
                <w:sz w:val="24"/>
                <w:szCs w:val="24"/>
              </w:rPr>
              <w:t>(10</w:t>
            </w:r>
            <w:r w:rsidRPr="00EC37DE">
              <w:rPr>
                <w:rFonts w:ascii="Times New Roman" w:hAnsi="Times New Roman" w:cs="Times New Roman"/>
                <w:color w:val="000000"/>
                <w:spacing w:val="-23"/>
                <w:sz w:val="24"/>
                <w:szCs w:val="24"/>
                <w:vertAlign w:val="superscript"/>
              </w:rPr>
              <w:t>12</w:t>
            </w:r>
            <w:r w:rsidRPr="00EC37DE">
              <w:rPr>
                <w:rFonts w:ascii="Times New Roman" w:hAnsi="Times New Roman" w:cs="Times New Roman"/>
                <w:color w:val="000000"/>
                <w:spacing w:val="-23"/>
                <w:sz w:val="24"/>
                <w:szCs w:val="24"/>
              </w:rPr>
              <w:t>/л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D5" w:rsidRPr="00EC37DE" w:rsidRDefault="00D50FD5" w:rsidP="00654443">
            <w:pPr>
              <w:shd w:val="clear" w:color="auto" w:fill="FFFFFF"/>
              <w:spacing w:line="322" w:lineRule="exact"/>
              <w:ind w:left="5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емогло</w:t>
            </w:r>
            <w:r w:rsidRPr="00EC37D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бин</w:t>
            </w:r>
          </w:p>
          <w:p w:rsidR="00D50FD5" w:rsidRPr="00EC37DE" w:rsidRDefault="00D50FD5" w:rsidP="00654443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(</w:t>
            </w:r>
            <w:proofErr w:type="gramStart"/>
            <w:r w:rsidRPr="00EC37D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proofErr w:type="gramEnd"/>
            <w:r w:rsidRPr="00EC37D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/л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D5" w:rsidRPr="00EC37DE" w:rsidRDefault="00D50FD5" w:rsidP="00654443">
            <w:pPr>
              <w:shd w:val="clear" w:color="auto" w:fill="FFFFFF"/>
              <w:spacing w:line="322" w:lineRule="exact"/>
              <w:ind w:left="5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Лейкоци</w:t>
            </w:r>
            <w:r w:rsidRPr="00EC37DE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ты</w:t>
            </w:r>
          </w:p>
          <w:p w:rsidR="00D50FD5" w:rsidRPr="00EC37DE" w:rsidRDefault="00D50FD5" w:rsidP="00654443">
            <w:pPr>
              <w:shd w:val="clear" w:color="auto" w:fill="FFFFFF"/>
              <w:spacing w:line="35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69"/>
                <w:sz w:val="24"/>
                <w:szCs w:val="24"/>
              </w:rPr>
              <w:t>(10</w:t>
            </w:r>
            <w:r w:rsidRPr="00EC37DE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69"/>
                <w:sz w:val="24"/>
                <w:szCs w:val="24"/>
                <w:vertAlign w:val="superscript"/>
              </w:rPr>
              <w:t>9</w:t>
            </w:r>
            <w:r w:rsidRPr="00EC37DE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69"/>
                <w:sz w:val="24"/>
                <w:szCs w:val="24"/>
              </w:rPr>
              <w:t>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D5" w:rsidRPr="00EC37DE" w:rsidRDefault="00D50FD5" w:rsidP="00654443">
            <w:pPr>
              <w:shd w:val="clear" w:color="auto" w:fill="FFFFFF"/>
              <w:spacing w:line="33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Тромбоци</w:t>
            </w:r>
            <w:r w:rsidRPr="00EC37D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ты </w:t>
            </w:r>
            <w:r w:rsidRPr="00EC37DE">
              <w:rPr>
                <w:rFonts w:ascii="Times New Roman" w:hAnsi="Times New Roman" w:cs="Times New Roman"/>
                <w:color w:val="000000"/>
                <w:spacing w:val="-27"/>
                <w:sz w:val="24"/>
                <w:szCs w:val="24"/>
              </w:rPr>
              <w:t>(10</w:t>
            </w:r>
            <w:r w:rsidRPr="00EC37DE">
              <w:rPr>
                <w:rFonts w:ascii="Times New Roman" w:hAnsi="Times New Roman" w:cs="Times New Roman"/>
                <w:color w:val="000000"/>
                <w:spacing w:val="-27"/>
                <w:sz w:val="24"/>
                <w:szCs w:val="24"/>
                <w:vertAlign w:val="superscript"/>
              </w:rPr>
              <w:t>9</w:t>
            </w:r>
            <w:r w:rsidRPr="00EC37DE">
              <w:rPr>
                <w:rFonts w:ascii="Times New Roman" w:hAnsi="Times New Roman" w:cs="Times New Roman"/>
                <w:color w:val="000000"/>
                <w:spacing w:val="-27"/>
                <w:sz w:val="24"/>
                <w:szCs w:val="24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D5" w:rsidRPr="00EC37DE" w:rsidRDefault="00D50FD5" w:rsidP="006544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>СОЭ</w:t>
            </w:r>
          </w:p>
          <w:p w:rsidR="00D50FD5" w:rsidRPr="00EC37DE" w:rsidRDefault="00D50FD5" w:rsidP="006544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(</w:t>
            </w:r>
            <w:proofErr w:type="gramStart"/>
            <w:r w:rsidRPr="00EC37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мм</w:t>
            </w:r>
            <w:proofErr w:type="gramEnd"/>
            <w:r w:rsidRPr="00EC37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/ч)</w:t>
            </w:r>
          </w:p>
        </w:tc>
      </w:tr>
      <w:tr w:rsidR="00D50FD5" w:rsidRPr="00EC37DE" w:rsidTr="00C22B39">
        <w:trPr>
          <w:trHeight w:hRule="exact" w:val="3403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D5" w:rsidRPr="00EC37DE" w:rsidRDefault="00D50FD5" w:rsidP="00654443">
            <w:pPr>
              <w:shd w:val="clear" w:color="auto" w:fill="FFFFFF"/>
              <w:ind w:firstLine="19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 xml:space="preserve">1.Ново - </w:t>
            </w:r>
          </w:p>
          <w:p w:rsidR="00D50FD5" w:rsidRPr="00EC37DE" w:rsidRDefault="00D50FD5" w:rsidP="00654443">
            <w:pPr>
              <w:shd w:val="clear" w:color="auto" w:fill="FFFFFF"/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37DE"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  <w:t>рож</w:t>
            </w:r>
            <w:r w:rsidRPr="00EC37DE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денный</w:t>
            </w:r>
            <w:proofErr w:type="gramEnd"/>
          </w:p>
          <w:p w:rsidR="00D50FD5" w:rsidRPr="00EC37DE" w:rsidRDefault="00D50FD5" w:rsidP="00654443">
            <w:pPr>
              <w:shd w:val="clear" w:color="auto" w:fill="FFFFFF"/>
              <w:ind w:right="130" w:hanging="5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ind w:right="130" w:hanging="5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2. </w:t>
            </w:r>
            <w:proofErr w:type="gramStart"/>
            <w:r w:rsidRPr="00EC37D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Грудной </w:t>
            </w:r>
            <w:proofErr w:type="gramEnd"/>
          </w:p>
          <w:p w:rsidR="00D50FD5" w:rsidRPr="00EC37DE" w:rsidRDefault="00D50FD5" w:rsidP="00654443">
            <w:pPr>
              <w:shd w:val="clear" w:color="auto" w:fill="FFFFFF"/>
              <w:ind w:right="130" w:hanging="5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ind w:right="13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3. </w:t>
            </w:r>
            <w:proofErr w:type="gramStart"/>
            <w:r w:rsidRPr="00EC37D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тарший</w:t>
            </w:r>
            <w:proofErr w:type="gramEnd"/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FD5" w:rsidRPr="00C22B39" w:rsidRDefault="00D50FD5" w:rsidP="00654443">
            <w:pPr>
              <w:shd w:val="clear" w:color="auto" w:fill="FFFFFF"/>
              <w:ind w:lef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b/>
                <w:color w:val="000000"/>
                <w:spacing w:val="33"/>
                <w:sz w:val="24"/>
                <w:szCs w:val="24"/>
              </w:rPr>
              <w:t xml:space="preserve"> 6-10</w:t>
            </w:r>
          </w:p>
          <w:p w:rsidR="00D50FD5" w:rsidRPr="00EC37DE" w:rsidRDefault="00D50FD5" w:rsidP="00654443">
            <w:pPr>
              <w:shd w:val="clear" w:color="auto" w:fill="FFFFFF"/>
              <w:ind w:left="278" w:right="648"/>
              <w:jc w:val="center"/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ind w:left="278" w:right="648"/>
              <w:jc w:val="center"/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>4-4,5</w:t>
            </w:r>
          </w:p>
          <w:p w:rsidR="00D50FD5" w:rsidRPr="00EC37DE" w:rsidRDefault="00D50FD5" w:rsidP="00654443">
            <w:pPr>
              <w:shd w:val="clear" w:color="auto" w:fill="FFFFFF"/>
              <w:ind w:right="648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ind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4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FD5" w:rsidRPr="00C22B39" w:rsidRDefault="00D50FD5" w:rsidP="00654443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170-240</w:t>
            </w:r>
          </w:p>
          <w:p w:rsidR="00D50FD5" w:rsidRPr="00EC37DE" w:rsidRDefault="00D50FD5" w:rsidP="00654443">
            <w:pPr>
              <w:shd w:val="clear" w:color="auto" w:fill="FFFFFF"/>
              <w:ind w:left="101" w:right="192" w:firstLine="48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ind w:left="101" w:right="192" w:firstLine="48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10-120</w:t>
            </w:r>
          </w:p>
          <w:p w:rsidR="00D50FD5" w:rsidRPr="00EC37DE" w:rsidRDefault="00D50FD5" w:rsidP="00654443">
            <w:pPr>
              <w:shd w:val="clear" w:color="auto" w:fill="FFFFFF"/>
              <w:ind w:left="101" w:right="192" w:firstLine="48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ind w:left="101" w:right="192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30-1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FD5" w:rsidRPr="00C22B39" w:rsidRDefault="00D50FD5" w:rsidP="00654443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w w:val="118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b/>
                <w:color w:val="000000"/>
                <w:spacing w:val="-9"/>
                <w:w w:val="118"/>
                <w:sz w:val="24"/>
                <w:szCs w:val="24"/>
              </w:rPr>
              <w:t>10 - 20</w:t>
            </w:r>
          </w:p>
          <w:p w:rsidR="00D50FD5" w:rsidRPr="00EC37DE" w:rsidRDefault="00D50FD5" w:rsidP="00654443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ind w:left="173" w:right="168"/>
              <w:jc w:val="center"/>
              <w:rPr>
                <w:rFonts w:ascii="Times New Roman" w:hAnsi="Times New Roman" w:cs="Times New Roman"/>
                <w:color w:val="000000"/>
                <w:spacing w:val="-14"/>
                <w:w w:val="118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4"/>
                <w:w w:val="118"/>
                <w:sz w:val="24"/>
                <w:szCs w:val="24"/>
              </w:rPr>
              <w:t xml:space="preserve">10 - 11 </w:t>
            </w:r>
          </w:p>
          <w:p w:rsidR="00D50FD5" w:rsidRPr="00EC37DE" w:rsidRDefault="00D50FD5" w:rsidP="00654443">
            <w:pPr>
              <w:shd w:val="clear" w:color="auto" w:fill="FFFFFF"/>
              <w:ind w:left="173" w:right="168"/>
              <w:jc w:val="center"/>
              <w:rPr>
                <w:rFonts w:ascii="Times New Roman" w:hAnsi="Times New Roman" w:cs="Times New Roman"/>
                <w:color w:val="000000"/>
                <w:spacing w:val="-14"/>
                <w:w w:val="118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ind w:left="173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23"/>
                <w:w w:val="118"/>
                <w:sz w:val="24"/>
                <w:szCs w:val="24"/>
              </w:rPr>
              <w:t>4-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FD5" w:rsidRPr="00C22B39" w:rsidRDefault="00D50FD5" w:rsidP="0065444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14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b/>
                <w:color w:val="000000"/>
                <w:spacing w:val="14"/>
                <w:sz w:val="24"/>
                <w:szCs w:val="24"/>
              </w:rPr>
              <w:t xml:space="preserve">   200-300</w:t>
            </w:r>
          </w:p>
          <w:p w:rsidR="00D50FD5" w:rsidRPr="00EC37DE" w:rsidRDefault="00D50FD5" w:rsidP="006544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200-300</w:t>
            </w:r>
          </w:p>
          <w:p w:rsidR="00D50FD5" w:rsidRPr="00EC37DE" w:rsidRDefault="00D50FD5" w:rsidP="00654443">
            <w:pPr>
              <w:shd w:val="clear" w:color="auto" w:fill="FFFFFF"/>
              <w:ind w:right="37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 200 - 3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FD5" w:rsidRPr="00C22B39" w:rsidRDefault="00D50FD5" w:rsidP="00654443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pacing w:val="28"/>
                <w:w w:val="112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b/>
                <w:color w:val="000000"/>
                <w:spacing w:val="28"/>
                <w:w w:val="112"/>
                <w:sz w:val="24"/>
                <w:szCs w:val="24"/>
              </w:rPr>
              <w:t>2-3</w:t>
            </w:r>
          </w:p>
          <w:p w:rsidR="00D50FD5" w:rsidRPr="00EC37DE" w:rsidRDefault="00D50FD5" w:rsidP="00654443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ind w:left="62" w:right="163" w:firstLine="29"/>
              <w:jc w:val="center"/>
              <w:rPr>
                <w:rFonts w:ascii="Times New Roman" w:hAnsi="Times New Roman" w:cs="Times New Roman"/>
                <w:color w:val="000000"/>
                <w:spacing w:val="24"/>
                <w:w w:val="112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24"/>
                <w:w w:val="112"/>
                <w:sz w:val="24"/>
                <w:szCs w:val="24"/>
              </w:rPr>
              <w:t xml:space="preserve">3-5 </w:t>
            </w:r>
          </w:p>
          <w:p w:rsidR="00D50FD5" w:rsidRPr="00EC37DE" w:rsidRDefault="00D50FD5" w:rsidP="00654443">
            <w:pPr>
              <w:shd w:val="clear" w:color="auto" w:fill="FFFFFF"/>
              <w:ind w:left="62" w:right="163" w:firstLine="29"/>
              <w:jc w:val="center"/>
              <w:rPr>
                <w:rFonts w:ascii="Times New Roman" w:hAnsi="Times New Roman" w:cs="Times New Roman"/>
                <w:color w:val="000000"/>
                <w:spacing w:val="24"/>
                <w:w w:val="112"/>
                <w:sz w:val="24"/>
                <w:szCs w:val="24"/>
              </w:rPr>
            </w:pPr>
          </w:p>
          <w:p w:rsidR="00D50FD5" w:rsidRPr="00EC37DE" w:rsidRDefault="00D50FD5" w:rsidP="00654443">
            <w:pPr>
              <w:shd w:val="clear" w:color="auto" w:fill="FFFFFF"/>
              <w:ind w:left="62" w:right="163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5-10</w:t>
            </w:r>
          </w:p>
        </w:tc>
      </w:tr>
    </w:tbl>
    <w:p w:rsidR="00D50FD5" w:rsidRPr="00EC37DE" w:rsidRDefault="00D50FD5" w:rsidP="00D50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B39" w:rsidRDefault="00C22B39" w:rsidP="00C22B39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b/>
          <w:sz w:val="24"/>
          <w:szCs w:val="24"/>
        </w:rPr>
        <w:t>Особенности обмена веществ.</w:t>
      </w:r>
      <w:r w:rsidR="009D4D3E" w:rsidRPr="009D4D3E">
        <w:rPr>
          <w:rStyle w:val="a3"/>
          <w:rFonts w:ascii="Arial" w:hAnsi="Arial" w:cs="Arial"/>
          <w:color w:val="333333"/>
          <w:shd w:val="clear" w:color="auto" w:fill="FFFFFF"/>
        </w:rPr>
        <w:t xml:space="preserve"> </w:t>
      </w:r>
      <w:r w:rsidR="009D4D3E" w:rsidRPr="009D4D3E">
        <w:rPr>
          <w:rStyle w:val="a3"/>
          <w:rFonts w:ascii="Times New Roman" w:hAnsi="Times New Roman" w:cs="Times New Roman"/>
          <w:color w:val="333333"/>
          <w:shd w:val="clear" w:color="auto" w:fill="FFFFFF"/>
        </w:rPr>
        <w:t>У новорождённого есть особенности обмена веществ в разных сферах: углеводов, липидов, белков и минеральных веществ</w:t>
      </w:r>
      <w:r w:rsidR="009D4D3E" w:rsidRPr="009D4D3E">
        <w:rPr>
          <w:rFonts w:ascii="Times New Roman" w:hAnsi="Times New Roman" w:cs="Times New Roman"/>
          <w:color w:val="333333"/>
          <w:shd w:val="clear" w:color="auto" w:fill="FFFFFF"/>
        </w:rPr>
        <w:t xml:space="preserve">. Эти особенности связаны с высокой интенсивностью обменных процессов растущего организма, </w:t>
      </w:r>
      <w:r w:rsidR="009D4D3E">
        <w:rPr>
          <w:rFonts w:ascii="Times New Roman" w:hAnsi="Times New Roman" w:cs="Times New Roman"/>
          <w:color w:val="333333"/>
          <w:shd w:val="clear" w:color="auto" w:fill="FFFFFF"/>
        </w:rPr>
        <w:t xml:space="preserve">повышенной потребностью в энергии для роста и </w:t>
      </w:r>
      <w:proofErr w:type="gramStart"/>
      <w:r w:rsidR="009D4D3E">
        <w:rPr>
          <w:rFonts w:ascii="Times New Roman" w:hAnsi="Times New Roman" w:cs="Times New Roman"/>
          <w:color w:val="333333"/>
          <w:shd w:val="clear" w:color="auto" w:fill="FFFFFF"/>
        </w:rPr>
        <w:t>развития</w:t>
      </w:r>
      <w:proofErr w:type="gramEnd"/>
      <w:r w:rsidR="009D4D3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D4D3E" w:rsidRPr="009D4D3E">
        <w:rPr>
          <w:rFonts w:ascii="Times New Roman" w:hAnsi="Times New Roman" w:cs="Times New Roman"/>
          <w:color w:val="333333"/>
          <w:shd w:val="clear" w:color="auto" w:fill="FFFFFF"/>
        </w:rPr>
        <w:t>которая сочетается с относительной незрелостью регуляторных и защитных механизмов</w:t>
      </w:r>
    </w:p>
    <w:p w:rsidR="00EC0537" w:rsidRDefault="00826833" w:rsidP="00826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тропометрические измерения: Ориентировочные нормативы параметров здорового доношенного новорожденного: масса тела (2300 - 4100 грамм), длина ребенка (45 - 53 см), окружность головы (31 - 36 см) согласно </w:t>
      </w:r>
      <w:proofErr w:type="spellStart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тильным</w:t>
      </w:r>
      <w:proofErr w:type="spellEnd"/>
      <w:r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аблицам международных стандартов роста (приложение А3). </w:t>
      </w:r>
    </w:p>
    <w:p w:rsidR="00EC0537" w:rsidRDefault="00EC0537" w:rsidP="00826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рождении масса в среднем 3200-3500,на3день убыль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7 день восстановилась</w:t>
      </w:r>
    </w:p>
    <w:p w:rsidR="00EC0537" w:rsidRDefault="00EC0537" w:rsidP="00826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1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3500-5000</w:t>
      </w:r>
    </w:p>
    <w:p w:rsidR="00EC0537" w:rsidRDefault="00EC0537" w:rsidP="00826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емесячна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бавкв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реднем 600г: для девочек 400-900/для мальчиков 400-1200 </w:t>
      </w:r>
    </w:p>
    <w:p w:rsidR="00EC0537" w:rsidRDefault="00EC0537" w:rsidP="00826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лина при рождении в среднем50 см к 1 мес-50-57см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е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месячная прибавка 3 см</w:t>
      </w:r>
    </w:p>
    <w:p w:rsidR="00E373D6" w:rsidRDefault="00EC0537" w:rsidP="00826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кружность головы 34-36(35-38) </w:t>
      </w:r>
      <w:r w:rsidR="00E3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емесячная прибавка 1 см</w:t>
      </w:r>
    </w:p>
    <w:p w:rsidR="00826833" w:rsidRDefault="00E373D6" w:rsidP="00826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ружность грудной клетки 32-34 см прибавка1,2-1,5см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26833" w:rsidRPr="008413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 w:rsidR="00826833"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="00826833"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пределения антропометрических данных новорожденному ребенку рекомендуется измерение массы тела, установление длины тела, измерение окружности головы. Оценка антропометрических данных производится </w:t>
      </w:r>
      <w:proofErr w:type="spellStart"/>
      <w:r w:rsidR="00826833"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ом-неонатологом</w:t>
      </w:r>
      <w:proofErr w:type="spellEnd"/>
      <w:r w:rsidR="00826833"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="00826833"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ильных</w:t>
      </w:r>
      <w:proofErr w:type="spellEnd"/>
      <w:r w:rsidR="00826833" w:rsidRPr="0084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 международных стандартов роста </w:t>
      </w:r>
    </w:p>
    <w:p w:rsidR="00826833" w:rsidRPr="0084131D" w:rsidRDefault="00826833" w:rsidP="00826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линические рекомендации2025)</w:t>
      </w:r>
      <w:proofErr w:type="gramEnd"/>
    </w:p>
    <w:p w:rsidR="00826833" w:rsidRDefault="00826833" w:rsidP="00C22B39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9D4D3E" w:rsidRDefault="009D4D3E" w:rsidP="009D4D3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  <w:r w:rsidRPr="00A70CA3"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  <w:t xml:space="preserve">Шкала международных стандартов роста – шкала оценки антропометрических показателей (стандартизованные показатели роста и развития, разработанные на основе </w:t>
      </w:r>
      <w:proofErr w:type="spellStart"/>
      <w:r w:rsidRPr="00A70CA3"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  <w:t>мультицентрового</w:t>
      </w:r>
      <w:proofErr w:type="spellEnd"/>
      <w:r w:rsidRPr="00A70CA3"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  <w:t xml:space="preserve"> международного проекта Intergrowth21).</w:t>
      </w:r>
    </w:p>
    <w:p w:rsidR="00826833" w:rsidRPr="00826833" w:rsidRDefault="00826833" w:rsidP="009D4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r w:rsidRPr="00826833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Работа с перцентилями </w:t>
      </w:r>
    </w:p>
    <w:p w:rsidR="009D4D3E" w:rsidRDefault="00826833" w:rsidP="00C22B3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Р-э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вокупр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ропометрическихданны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тор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характеризуют здоровь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ма,е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ыносливость и сопротивляемость</w:t>
      </w:r>
    </w:p>
    <w:p w:rsidR="00DA0DD9" w:rsidRDefault="00DA0DD9" w:rsidP="00C22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A0DD9" w:rsidTr="00DA0DD9">
        <w:tc>
          <w:tcPr>
            <w:tcW w:w="4785" w:type="dxa"/>
          </w:tcPr>
          <w:p w:rsidR="00DA0DD9" w:rsidRDefault="00DA0DD9" w:rsidP="00C22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</w:t>
            </w:r>
          </w:p>
        </w:tc>
        <w:tc>
          <w:tcPr>
            <w:tcW w:w="4786" w:type="dxa"/>
          </w:tcPr>
          <w:p w:rsidR="00DA0DD9" w:rsidRDefault="00DA0DD9" w:rsidP="00C22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вка показате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иль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а </w:t>
            </w:r>
          </w:p>
        </w:tc>
      </w:tr>
      <w:tr w:rsidR="00DA0DD9" w:rsidTr="00DA0DD9">
        <w:tc>
          <w:tcPr>
            <w:tcW w:w="4785" w:type="dxa"/>
          </w:tcPr>
          <w:p w:rsidR="00DA0DD9" w:rsidRPr="00DA0DD9" w:rsidRDefault="00DA0DD9" w:rsidP="00C2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D9"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  <w:proofErr w:type="spellStart"/>
            <w:r w:rsidRPr="00DA0DD9">
              <w:rPr>
                <w:rFonts w:ascii="Times New Roman" w:hAnsi="Times New Roman" w:cs="Times New Roman"/>
                <w:sz w:val="24"/>
                <w:szCs w:val="24"/>
              </w:rPr>
              <w:t>центилей</w:t>
            </w:r>
            <w:proofErr w:type="spellEnd"/>
          </w:p>
        </w:tc>
        <w:tc>
          <w:tcPr>
            <w:tcW w:w="4786" w:type="dxa"/>
          </w:tcPr>
          <w:p w:rsidR="00DA0DD9" w:rsidRPr="00DA0DD9" w:rsidRDefault="00DA0DD9" w:rsidP="00C2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D9">
              <w:rPr>
                <w:rFonts w:ascii="Times New Roman" w:hAnsi="Times New Roman" w:cs="Times New Roman"/>
                <w:sz w:val="24"/>
                <w:szCs w:val="24"/>
              </w:rPr>
              <w:t>Область очень низких величин, у 3%здоровых детей</w:t>
            </w:r>
          </w:p>
        </w:tc>
      </w:tr>
      <w:tr w:rsidR="00DA0DD9" w:rsidTr="00DA0DD9">
        <w:tc>
          <w:tcPr>
            <w:tcW w:w="4785" w:type="dxa"/>
          </w:tcPr>
          <w:p w:rsidR="00DA0DD9" w:rsidRPr="00DA0DD9" w:rsidRDefault="00DA0DD9" w:rsidP="00C2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D9">
              <w:rPr>
                <w:rFonts w:ascii="Times New Roman" w:hAnsi="Times New Roman" w:cs="Times New Roman"/>
                <w:sz w:val="24"/>
                <w:szCs w:val="24"/>
              </w:rPr>
              <w:t>3-25</w:t>
            </w:r>
          </w:p>
        </w:tc>
        <w:tc>
          <w:tcPr>
            <w:tcW w:w="4786" w:type="dxa"/>
          </w:tcPr>
          <w:p w:rsidR="00DA0DD9" w:rsidRPr="00DA0DD9" w:rsidRDefault="00DA0DD9" w:rsidP="00DA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D9">
              <w:rPr>
                <w:rFonts w:ascii="Times New Roman" w:hAnsi="Times New Roman" w:cs="Times New Roman"/>
                <w:sz w:val="24"/>
                <w:szCs w:val="24"/>
              </w:rPr>
              <w:t>Область величин  ниже средних, у 22%здоровых детей</w:t>
            </w:r>
          </w:p>
        </w:tc>
      </w:tr>
      <w:tr w:rsidR="00DA0DD9" w:rsidTr="00DA0DD9">
        <w:tc>
          <w:tcPr>
            <w:tcW w:w="4785" w:type="dxa"/>
          </w:tcPr>
          <w:p w:rsidR="00DA0DD9" w:rsidRPr="00DA0DD9" w:rsidRDefault="00DA0DD9" w:rsidP="00C2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D9">
              <w:rPr>
                <w:rFonts w:ascii="Times New Roman" w:hAnsi="Times New Roman" w:cs="Times New Roman"/>
                <w:sz w:val="24"/>
                <w:szCs w:val="24"/>
              </w:rPr>
              <w:t>25-75</w:t>
            </w:r>
          </w:p>
        </w:tc>
        <w:tc>
          <w:tcPr>
            <w:tcW w:w="4786" w:type="dxa"/>
          </w:tcPr>
          <w:p w:rsidR="00DA0DD9" w:rsidRPr="00DA0DD9" w:rsidRDefault="00DA0DD9" w:rsidP="00DA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D9">
              <w:rPr>
                <w:rFonts w:ascii="Times New Roman" w:hAnsi="Times New Roman" w:cs="Times New Roman"/>
                <w:sz w:val="24"/>
                <w:szCs w:val="24"/>
              </w:rPr>
              <w:t>Область величин  средних, у 50%здоровых детей</w:t>
            </w:r>
          </w:p>
        </w:tc>
      </w:tr>
      <w:tr w:rsidR="00DA0DD9" w:rsidTr="00DA0DD9">
        <w:tc>
          <w:tcPr>
            <w:tcW w:w="4785" w:type="dxa"/>
          </w:tcPr>
          <w:p w:rsidR="00DA0DD9" w:rsidRPr="00DA0DD9" w:rsidRDefault="00DA0DD9" w:rsidP="00C2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D9">
              <w:rPr>
                <w:rFonts w:ascii="Times New Roman" w:hAnsi="Times New Roman" w:cs="Times New Roman"/>
                <w:sz w:val="24"/>
                <w:szCs w:val="24"/>
              </w:rPr>
              <w:t>75-90</w:t>
            </w:r>
          </w:p>
        </w:tc>
        <w:tc>
          <w:tcPr>
            <w:tcW w:w="4786" w:type="dxa"/>
          </w:tcPr>
          <w:p w:rsidR="00DA0DD9" w:rsidRPr="00DA0DD9" w:rsidRDefault="00DA0DD9" w:rsidP="00DA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D9">
              <w:rPr>
                <w:rFonts w:ascii="Times New Roman" w:hAnsi="Times New Roman" w:cs="Times New Roman"/>
                <w:sz w:val="24"/>
                <w:szCs w:val="24"/>
              </w:rPr>
              <w:t>Область величин  выше средних, у 22%здоровых детей</w:t>
            </w:r>
          </w:p>
        </w:tc>
      </w:tr>
      <w:tr w:rsidR="00DA0DD9" w:rsidTr="00DA0DD9">
        <w:tc>
          <w:tcPr>
            <w:tcW w:w="4785" w:type="dxa"/>
          </w:tcPr>
          <w:p w:rsidR="00DA0DD9" w:rsidRPr="00DA0DD9" w:rsidRDefault="00DA0DD9" w:rsidP="00C2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D9">
              <w:rPr>
                <w:rFonts w:ascii="Times New Roman" w:hAnsi="Times New Roman" w:cs="Times New Roman"/>
                <w:sz w:val="24"/>
                <w:szCs w:val="24"/>
              </w:rPr>
              <w:t>90-97</w:t>
            </w:r>
          </w:p>
        </w:tc>
        <w:tc>
          <w:tcPr>
            <w:tcW w:w="4786" w:type="dxa"/>
          </w:tcPr>
          <w:p w:rsidR="00DA0DD9" w:rsidRPr="00DA0DD9" w:rsidRDefault="00DA0DD9" w:rsidP="00DA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D9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чень </w:t>
            </w:r>
            <w:proofErr w:type="spellStart"/>
            <w:r w:rsidRPr="00DA0DD9">
              <w:rPr>
                <w:rFonts w:ascii="Times New Roman" w:hAnsi="Times New Roman" w:cs="Times New Roman"/>
                <w:sz w:val="24"/>
                <w:szCs w:val="24"/>
              </w:rPr>
              <w:t>высокихвеличин</w:t>
            </w:r>
            <w:proofErr w:type="spellEnd"/>
            <w:r w:rsidRPr="00DA0DD9">
              <w:rPr>
                <w:rFonts w:ascii="Times New Roman" w:hAnsi="Times New Roman" w:cs="Times New Roman"/>
                <w:sz w:val="24"/>
                <w:szCs w:val="24"/>
              </w:rPr>
              <w:t>, у 3%здоровых детей</w:t>
            </w:r>
          </w:p>
        </w:tc>
      </w:tr>
    </w:tbl>
    <w:p w:rsidR="00DA0DD9" w:rsidRDefault="00DA0DD9" w:rsidP="00C22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 25и75—средняя норма для данного возраста</w:t>
      </w:r>
    </w:p>
    <w:p w:rsidR="00DA0DD9" w:rsidRDefault="00DA0DD9" w:rsidP="00C22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 25и10 и 75-90-ниже и выш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ней норм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н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ета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елахнормаль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лебаний</w:t>
      </w:r>
    </w:p>
    <w:p w:rsidR="00383D77" w:rsidRDefault="00383D77" w:rsidP="00C22B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иже10 и выше90---рассматриваются как низкие и высокие</w:t>
      </w:r>
      <w:proofErr w:type="gramEnd"/>
    </w:p>
    <w:p w:rsidR="00383D77" w:rsidRDefault="00383D77" w:rsidP="00C22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ивая три антропометрических показателя гармоничность </w:t>
      </w:r>
    </w:p>
    <w:p w:rsidR="00383D77" w:rsidRDefault="00383D77" w:rsidP="00C22B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ница 1-0-гармоничное,2-дисгармоничное,3 и боле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зкодисгармоничное</w:t>
      </w:r>
      <w:proofErr w:type="spellEnd"/>
    </w:p>
    <w:p w:rsidR="00383D77" w:rsidRDefault="00383D77" w:rsidP="00383D77">
      <w:pPr>
        <w:shd w:val="clear" w:color="auto" w:fill="FFFFFF"/>
        <w:spacing w:before="411" w:after="274" w:line="343" w:lineRule="atLeast"/>
        <w:ind w:left="39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383D77">
        <w:rPr>
          <w:rFonts w:ascii="Times New Roman" w:eastAsia="Times New Roman" w:hAnsi="Times New Roman" w:cs="Times New Roman"/>
          <w:color w:val="000000"/>
          <w:lang w:eastAsia="ru-RU"/>
        </w:rPr>
        <w:t>КАРТА ПРОФИЛАКТИЧЕСКОГО МЕДИЦИНСКОГО ОСМОТРА НЕСОВЕРШЕННОЛЕТНЕГ</w:t>
      </w:r>
    </w:p>
    <w:tbl>
      <w:tblPr>
        <w:tblW w:w="0" w:type="auto"/>
        <w:tblInd w:w="8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1"/>
        <w:gridCol w:w="647"/>
        <w:gridCol w:w="1150"/>
        <w:gridCol w:w="319"/>
        <w:gridCol w:w="2074"/>
      </w:tblGrid>
      <w:tr w:rsidR="00383D77" w:rsidRPr="00383D77" w:rsidTr="00383D7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ка физического развития с учетом возраста на момент </w:t>
            </w:r>
            <w:r w:rsidRPr="0038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илактического осмотра:</w:t>
            </w:r>
          </w:p>
        </w:tc>
      </w:tr>
      <w:tr w:rsidR="00383D77" w:rsidRPr="00383D77" w:rsidTr="00383D7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l310"/>
            <w:bookmarkEnd w:id="0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 (число дней) _____________________ (месяцев) __________ лет.</w:t>
            </w:r>
          </w:p>
        </w:tc>
      </w:tr>
      <w:tr w:rsidR="00383D77" w:rsidRPr="00383D77" w:rsidTr="00383D7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P597"/>
            <w:bookmarkEnd w:id="1"/>
            <w:r w:rsidRPr="0038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. Для детей в возрасте 0 - 4 лет:</w:t>
            </w:r>
          </w:p>
        </w:tc>
      </w:tr>
      <w:tr w:rsidR="00383D77" w:rsidRPr="00383D77" w:rsidTr="00383D7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l311"/>
            <w:bookmarkEnd w:id="2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(</w:t>
            </w:r>
            <w:proofErr w:type="gramStart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______________; рост (см) ___________; окружность головы (см) ________;</w:t>
            </w:r>
          </w:p>
        </w:tc>
      </w:tr>
      <w:tr w:rsidR="00383D77" w:rsidRPr="00383D77" w:rsidTr="00383D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l312"/>
            <w:bookmarkEnd w:id="3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: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1" name="Рисунок 1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рмальное,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2" name="Рисунок 2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нарушениями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3" name="Рисунок 3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массы тела</w:t>
            </w:r>
          </w:p>
        </w:tc>
      </w:tr>
      <w:tr w:rsidR="00383D77" w:rsidRPr="00383D77" w:rsidTr="00383D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l313"/>
            <w:bookmarkEnd w:id="4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4" name="Рисунок 4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к массы тела</w:t>
            </w:r>
          </w:p>
        </w:tc>
      </w:tr>
      <w:tr w:rsidR="00383D77" w:rsidRPr="00383D77" w:rsidTr="00383D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l314"/>
            <w:bookmarkEnd w:id="5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5" name="Рисунок 5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рост</w:t>
            </w:r>
          </w:p>
        </w:tc>
      </w:tr>
      <w:tr w:rsidR="00383D77" w:rsidRPr="00383D77" w:rsidTr="00383D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l315"/>
            <w:bookmarkEnd w:id="6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6" name="Рисунок 6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рост.</w:t>
            </w:r>
          </w:p>
        </w:tc>
      </w:tr>
      <w:tr w:rsidR="00383D77" w:rsidRPr="00383D77" w:rsidTr="00383D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P611"/>
            <w:bookmarkEnd w:id="7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 Для детей в возрасте 5 - 17 лет включительно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D77" w:rsidRPr="00383D77" w:rsidTr="00383D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l316"/>
            <w:bookmarkEnd w:id="8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(</w:t>
            </w:r>
            <w:proofErr w:type="gramStart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_______________; рост (см) _________________;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D77" w:rsidRPr="00383D77" w:rsidTr="00383D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l317"/>
            <w:bookmarkEnd w:id="9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: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7" name="Рисунок 7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рмальное,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8" name="Рисунок 8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нарушениями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9" name="Рисунок 9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массы тела</w:t>
            </w:r>
          </w:p>
        </w:tc>
      </w:tr>
      <w:tr w:rsidR="00383D77" w:rsidRPr="00383D77" w:rsidTr="00383D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l318"/>
            <w:bookmarkEnd w:id="10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10" name="Рисунок 10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к массы тела</w:t>
            </w:r>
          </w:p>
        </w:tc>
      </w:tr>
      <w:tr w:rsidR="00383D77" w:rsidRPr="00383D77" w:rsidTr="00383D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l319"/>
            <w:bookmarkEnd w:id="11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11" name="Рисунок 11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рост</w:t>
            </w:r>
          </w:p>
        </w:tc>
      </w:tr>
      <w:tr w:rsidR="00383D77" w:rsidRPr="00383D77" w:rsidTr="00383D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l320"/>
            <w:bookmarkEnd w:id="12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12" name="Рисунок 12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рост.</w:t>
            </w:r>
          </w:p>
        </w:tc>
      </w:tr>
      <w:tr w:rsidR="00383D77" w:rsidRPr="00383D77" w:rsidTr="00383D7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3" w:name="l321"/>
            <w:bookmarkEnd w:id="13"/>
            <w:r w:rsidRPr="0038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3. Для всех детей:</w:t>
            </w:r>
          </w:p>
        </w:tc>
      </w:tr>
      <w:tr w:rsidR="00383D77" w:rsidRPr="00383D77" w:rsidTr="00383D7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4" w:name="l322"/>
            <w:bookmarkEnd w:id="14"/>
            <w:r w:rsidRPr="0038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3.1. Индекс массы тела (ИМТ) _____________;</w:t>
            </w:r>
          </w:p>
        </w:tc>
      </w:tr>
      <w:tr w:rsidR="00383D77" w:rsidRPr="00383D77" w:rsidTr="00383D7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5" w:name="l323"/>
            <w:bookmarkEnd w:id="15"/>
            <w:r w:rsidRPr="00383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.3.2. SDS ИМТ ___________________________.</w:t>
            </w:r>
          </w:p>
        </w:tc>
      </w:tr>
      <w:tr w:rsidR="00383D77" w:rsidRPr="00383D77" w:rsidTr="00383D7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P632"/>
            <w:bookmarkEnd w:id="16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ценка психического развития (состояния):</w:t>
            </w:r>
          </w:p>
        </w:tc>
      </w:tr>
      <w:tr w:rsidR="00383D77" w:rsidRPr="00383D77" w:rsidTr="00383D7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P633"/>
            <w:bookmarkEnd w:id="17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Для детей в возрасте 0 - 4 лет: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l324"/>
            <w:bookmarkEnd w:id="18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DADADA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D77" w:rsidRPr="00383D77" w:rsidTr="00383D77"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DADADA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l325"/>
            <w:bookmarkEnd w:id="19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l326"/>
            <w:bookmarkEnd w:id="20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функция (возраст развития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DADADA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l327"/>
            <w:bookmarkEnd w:id="21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когнитив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13" name="Рисунок 13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/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14" name="Рисунок 14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l328"/>
            <w:bookmarkEnd w:id="22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учебных навы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15" name="Рисунок 15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/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16" name="Рисунок 16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ADADA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l329"/>
            <w:bookmarkEnd w:id="23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ая функция (возраст развития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DADADA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l330"/>
            <w:bookmarkEnd w:id="24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е наруш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17" name="Рисунок 17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/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18" name="Рисунок 18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0" w:type="auto"/>
            <w:tcBorders>
              <w:top w:val="single" w:sz="6" w:space="0" w:color="DADADA"/>
              <w:left w:val="nil"/>
              <w:bottom w:val="single" w:sz="6" w:space="0" w:color="DADADA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l331"/>
            <w:bookmarkEnd w:id="25"/>
            <w:proofErr w:type="spellStart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чевое</w:t>
            </w:r>
            <w:proofErr w:type="spellEnd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(</w:t>
            </w:r>
            <w:proofErr w:type="spellStart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ение</w:t>
            </w:r>
            <w:proofErr w:type="spellEnd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пе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19" name="Рисунок 19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20" name="Рисунок 20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активно/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21" name="Рисунок 21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;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l332"/>
            <w:bookmarkEnd w:id="26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 (возраст развития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DADADA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l333"/>
            <w:bookmarkEnd w:id="27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е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22" name="Рисунок 22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​​​​​​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23" name="Рисунок 23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чно/​​​​​​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24" name="Рисунок 24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;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l334"/>
            <w:bookmarkEnd w:id="28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реч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25" name="Рисунок 25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​​​​​​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26" name="Рисунок 26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е </w:t>
            </w:r>
            <w:proofErr w:type="gramStart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тся</w:t>
            </w:r>
            <w:proofErr w:type="gramEnd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​​​​​​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27" name="Рисунок 27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;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l335"/>
            <w:bookmarkEnd w:id="29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коммуникативных навы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28" name="Рисунок 28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/​​​​​​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29" name="Рисунок 29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ADADA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83D77" w:rsidRPr="00383D77" w:rsidTr="00383D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l336"/>
            <w:bookmarkEnd w:id="30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30" name="Рисунок 30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83D77" w:rsidRPr="00383D77" w:rsidRDefault="00383D77" w:rsidP="00383D7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о/​​​​​​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28600"/>
                  <wp:effectExtent l="19050" t="0" r="9525" b="0"/>
                  <wp:docPr id="31" name="Рисунок 31" descr="https://normativ.kontur.ru/image?moduleId=1&amp;imageId=186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normativ.kontur.ru/image?moduleId=1&amp;imageId=186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частично </w:t>
            </w:r>
            <w:proofErr w:type="spellStart"/>
            <w:r w:rsidRPr="0038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proofErr w:type="spellEnd"/>
          </w:p>
        </w:tc>
      </w:tr>
    </w:tbl>
    <w:p w:rsidR="00383D77" w:rsidRPr="00383D77" w:rsidRDefault="000C1C12" w:rsidP="00383D77">
      <w:pPr>
        <w:shd w:val="clear" w:color="auto" w:fill="FFFFFF"/>
        <w:spacing w:before="411" w:after="274" w:line="343" w:lineRule="atLeast"/>
        <w:ind w:left="39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  <w:r>
        <w:lastRenderedPageBreak/>
        <w:t xml:space="preserve">Оценка </w:t>
      </w:r>
      <w:proofErr w:type="spellStart"/>
      <w:r>
        <w:t>гестационного</w:t>
      </w:r>
      <w:proofErr w:type="spellEnd"/>
      <w:r>
        <w:t xml:space="preserve"> возраста новорожденного ребенка Оценка </w:t>
      </w:r>
      <w:proofErr w:type="spellStart"/>
      <w:r>
        <w:t>гестационного</w:t>
      </w:r>
      <w:proofErr w:type="spellEnd"/>
      <w:r>
        <w:t xml:space="preserve"> возраста новорожденных по шкале </w:t>
      </w:r>
      <w:proofErr w:type="spellStart"/>
      <w:r>
        <w:t>Баллард</w:t>
      </w:r>
      <w:proofErr w:type="spellEnd"/>
      <w:r>
        <w:t xml:space="preserve"> должна проводиться не позднее 36 ч. от момента рождения (Приказ Минздрава России от 10.05.2017 №203н, п. 3.16). Новая шкала </w:t>
      </w:r>
      <w:proofErr w:type="spellStart"/>
      <w:r>
        <w:t>Баллард</w:t>
      </w:r>
      <w:proofErr w:type="spellEnd"/>
      <w:r>
        <w:t xml:space="preserve"> с пояснениями для ее практического применения представлена в приложении</w:t>
      </w:r>
    </w:p>
    <w:p w:rsidR="000F5E9A" w:rsidRDefault="009333DB" w:rsidP="00C22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нарушения </w:t>
      </w:r>
    </w:p>
    <w:p w:rsidR="009333DB" w:rsidRDefault="009333DB" w:rsidP="00C22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с большой массой тела более4000</w:t>
      </w:r>
    </w:p>
    <w:p w:rsidR="00383D77" w:rsidRDefault="009333DB" w:rsidP="00C22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 дети с малой массой тела</w:t>
      </w:r>
    </w:p>
    <w:p w:rsidR="009333DB" w:rsidRDefault="009333DB" w:rsidP="00C22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с задержкой внутриутробного разви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ЗВУР)-маленькие относительно сро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ст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33DB" w:rsidRDefault="009333DB" w:rsidP="00C22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ожденная гипотрофия</w:t>
      </w:r>
    </w:p>
    <w:p w:rsidR="009333DB" w:rsidRDefault="009333DB" w:rsidP="00C22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наталь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потроф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вичная,вторичная</w:t>
      </w:r>
      <w:proofErr w:type="spellEnd"/>
    </w:p>
    <w:p w:rsidR="009333DB" w:rsidRDefault="009333DB" w:rsidP="00C22B3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трофия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сли 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ледств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пергликим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гипоттирео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читают е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ституционной:контрольгемогл,профилакт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емии</w:t>
      </w:r>
      <w:r w:rsidR="00BB58A3">
        <w:rPr>
          <w:rFonts w:ascii="Times New Roman" w:hAnsi="Times New Roman" w:cs="Times New Roman"/>
          <w:b/>
          <w:sz w:val="24"/>
          <w:szCs w:val="24"/>
        </w:rPr>
        <w:t>,контроль</w:t>
      </w:r>
      <w:proofErr w:type="spellEnd"/>
      <w:r w:rsidR="00BB58A3">
        <w:rPr>
          <w:rFonts w:ascii="Times New Roman" w:hAnsi="Times New Roman" w:cs="Times New Roman"/>
          <w:b/>
          <w:sz w:val="24"/>
          <w:szCs w:val="24"/>
        </w:rPr>
        <w:t xml:space="preserve"> кальция и </w:t>
      </w:r>
      <w:proofErr w:type="spellStart"/>
      <w:r w:rsidR="00BB58A3">
        <w:rPr>
          <w:rFonts w:ascii="Times New Roman" w:hAnsi="Times New Roman" w:cs="Times New Roman"/>
          <w:b/>
          <w:sz w:val="24"/>
          <w:szCs w:val="24"/>
        </w:rPr>
        <w:t>витаминдзависимого</w:t>
      </w:r>
      <w:proofErr w:type="spellEnd"/>
      <w:r w:rsidR="00BB58A3">
        <w:rPr>
          <w:rFonts w:ascii="Times New Roman" w:hAnsi="Times New Roman" w:cs="Times New Roman"/>
          <w:b/>
          <w:sz w:val="24"/>
          <w:szCs w:val="24"/>
        </w:rPr>
        <w:t xml:space="preserve"> рахита</w:t>
      </w:r>
    </w:p>
    <w:p w:rsidR="00BB58A3" w:rsidRPr="00BB58A3" w:rsidRDefault="00BB58A3" w:rsidP="00BB58A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t xml:space="preserve">В случае значения массы тела доношенного ребенка, равном значению менее 10-го перцентиля (P10) для </w:t>
      </w:r>
      <w:proofErr w:type="spellStart"/>
      <w:r>
        <w:t>гестационного</w:t>
      </w:r>
      <w:proofErr w:type="spellEnd"/>
      <w:r>
        <w:t xml:space="preserve"> возраста (рис. 1, 6) констатируется одно из следующих нарушений, классифицируемых МКБ-10 как </w:t>
      </w:r>
      <w:r w:rsidRPr="00BB58A3">
        <w:rPr>
          <w:b/>
        </w:rPr>
        <w:t>«Замедленный рост и недостаточность питания плода</w:t>
      </w:r>
      <w:r>
        <w:t xml:space="preserve"> (P05)»: P05.0 </w:t>
      </w:r>
      <w:r w:rsidRPr="00BB58A3">
        <w:rPr>
          <w:b/>
        </w:rPr>
        <w:t xml:space="preserve">Маловесный для </w:t>
      </w:r>
      <w:proofErr w:type="spellStart"/>
      <w:r w:rsidRPr="00BB58A3">
        <w:rPr>
          <w:b/>
        </w:rPr>
        <w:t>гестационного</w:t>
      </w:r>
      <w:proofErr w:type="spellEnd"/>
      <w:r w:rsidRPr="00BB58A3">
        <w:rPr>
          <w:b/>
        </w:rPr>
        <w:t xml:space="preserve"> возраста плод</w:t>
      </w:r>
      <w:r>
        <w:t xml:space="preserve"> Обычно относится к состоянию, когда масса тела ниже, а длина тела выше 10-го перцентиля для </w:t>
      </w:r>
      <w:proofErr w:type="spellStart"/>
      <w:r>
        <w:t>гестационного</w:t>
      </w:r>
      <w:proofErr w:type="spellEnd"/>
      <w:r>
        <w:t xml:space="preserve"> возраста. </w:t>
      </w:r>
      <w:r w:rsidRPr="00BB58A3">
        <w:rPr>
          <w:b/>
        </w:rPr>
        <w:t>"Маловесный</w:t>
      </w:r>
      <w:r>
        <w:t xml:space="preserve">" для рассчитанного срока P05.1 Малый размер плода для </w:t>
      </w:r>
      <w:proofErr w:type="spellStart"/>
      <w:r>
        <w:t>гестационного</w:t>
      </w:r>
      <w:proofErr w:type="spellEnd"/>
      <w:r>
        <w:t xml:space="preserve"> возраста Обычно относится к состоянию, когда масса и длина тела ниже 10-го перцентиля для </w:t>
      </w:r>
      <w:proofErr w:type="spellStart"/>
      <w:r>
        <w:t>гестационного</w:t>
      </w:r>
      <w:proofErr w:type="spellEnd"/>
      <w:r>
        <w:t xml:space="preserve"> возраста. </w:t>
      </w:r>
      <w:r w:rsidRPr="00BB58A3">
        <w:rPr>
          <w:b/>
        </w:rPr>
        <w:t>Маленький для рассчитанного срока плод Маленький и "маловесный" для рассчитанного срока</w:t>
      </w:r>
      <w:r>
        <w:t xml:space="preserve"> 5</w:t>
      </w:r>
      <w:proofErr w:type="gramStart"/>
      <w:r>
        <w:t xml:space="preserve"> П</w:t>
      </w:r>
      <w:proofErr w:type="gramEnd"/>
      <w:r>
        <w:t xml:space="preserve">ри значении отношения масса/длина тела (рис. 5, 10) менее 10-го перцентиля (P10) для </w:t>
      </w:r>
      <w:proofErr w:type="spellStart"/>
      <w:r>
        <w:t>гестационного</w:t>
      </w:r>
      <w:proofErr w:type="spellEnd"/>
      <w:r>
        <w:t xml:space="preserve"> возраста и клинических признаках недостаточности питания (сухость, шелушение кожи и неполноценность подкожной клетчатки), указывают на наличие такого нарушения физического развития, как P05.2 Недостаточность питания плода без упоминания о "маловесном" или маленьком для </w:t>
      </w:r>
      <w:proofErr w:type="spellStart"/>
      <w:r>
        <w:t>гестационного</w:t>
      </w:r>
      <w:proofErr w:type="spellEnd"/>
      <w:r>
        <w:t xml:space="preserve"> возраста Констатация любого из указанных нарушений физического развития, классифицируемых МКБ-10 как </w:t>
      </w:r>
      <w:r w:rsidRPr="00BB58A3">
        <w:rPr>
          <w:b/>
        </w:rPr>
        <w:t>«Замедленный рост и недостаточность питания плода (P05</w:t>
      </w:r>
      <w:r>
        <w:t xml:space="preserve">)», требует оценки </w:t>
      </w:r>
      <w:proofErr w:type="spellStart"/>
      <w:r>
        <w:t>гестационного</w:t>
      </w:r>
      <w:proofErr w:type="spellEnd"/>
      <w:r>
        <w:t xml:space="preserve"> возраста новорожденного по шкале </w:t>
      </w:r>
      <w:proofErr w:type="spellStart"/>
      <w:r>
        <w:t>Баллард</w:t>
      </w:r>
      <w:proofErr w:type="spellEnd"/>
      <w:r>
        <w:t xml:space="preserve"> в течение 36 ч. после рождения (Приказ МЗ России от 10.05.2017 №203н). Новая шкала </w:t>
      </w:r>
      <w:proofErr w:type="spellStart"/>
      <w:r>
        <w:t>Баллард</w:t>
      </w:r>
      <w:proofErr w:type="spellEnd"/>
      <w:r>
        <w:t xml:space="preserve"> с пояснениями для ее практического применения представлена в приложении 2 к информационному письму.</w:t>
      </w:r>
    </w:p>
    <w:p w:rsidR="00BB58A3" w:rsidRPr="00BB58A3" w:rsidRDefault="00BB58A3" w:rsidP="00BB58A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t xml:space="preserve">Оценка результатов измерений массы тела, расчет ИМТ </w:t>
      </w:r>
    </w:p>
    <w:p w:rsidR="00BB58A3" w:rsidRPr="00E43414" w:rsidRDefault="00BB58A3" w:rsidP="00BB58A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t xml:space="preserve">При оценке состояния питания </w:t>
      </w:r>
      <w:proofErr w:type="spellStart"/>
      <w:r>
        <w:t>сигмальным</w:t>
      </w:r>
      <w:proofErr w:type="spellEnd"/>
      <w:r>
        <w:t xml:space="preserve"> методом (величина </w:t>
      </w:r>
      <w:proofErr w:type="spellStart"/>
      <w:r>
        <w:t>z-score</w:t>
      </w:r>
      <w:proofErr w:type="spellEnd"/>
      <w:r>
        <w:t xml:space="preserve">, ВОЗ) «средний уровень» упитанности констатируется, если </w:t>
      </w:r>
      <w:proofErr w:type="spellStart"/>
      <w:r>
        <w:t>сигмальное</w:t>
      </w:r>
      <w:proofErr w:type="spellEnd"/>
      <w:r>
        <w:t xml:space="preserve"> отклонение фактической массы тела от среднеарифметического значения не превышает ±1 SD; «ниже среднего» – от -1 до -2 SD; «низкий» – менее -2 SD; «выше среднего» – от +1 до +2 SD; «высокий» – более +2 SD.</w:t>
      </w:r>
      <w:proofErr w:type="gramEnd"/>
      <w:r>
        <w:t xml:space="preserve"> </w:t>
      </w:r>
      <w:proofErr w:type="gramStart"/>
      <w:r>
        <w:t xml:space="preserve">Однако </w:t>
      </w:r>
      <w:proofErr w:type="spellStart"/>
      <w:r>
        <w:t>референсные</w:t>
      </w:r>
      <w:proofErr w:type="spellEnd"/>
      <w:r>
        <w:t xml:space="preserve"> значения отношения массы тела к возрасту не </w:t>
      </w:r>
      <w:proofErr w:type="spellStart"/>
      <w:r>
        <w:t>валидны</w:t>
      </w:r>
      <w:proofErr w:type="spellEnd"/>
      <w:r>
        <w:t xml:space="preserve"> после 10 лет, </w:t>
      </w:r>
      <w:r>
        <w:lastRenderedPageBreak/>
        <w:t>поскольку этот показатель не учитывает различия между ростом и массой тела в тот возрастной период, когда у многих детей отмечается пубертатный скачок роста и данные измерений могут быть интерпретированы как избыточный вес в данном возрасте.</w:t>
      </w:r>
      <w:proofErr w:type="gramEnd"/>
      <w:r>
        <w:t xml:space="preserve"> Поэтому единственным достоверным критерием диагностики расстройств питания является индекс массы тела (ИМТ). ИМТ рассчитывается по следующей формуле: ИМТ = Масса тела (кг)</w:t>
      </w:r>
      <w:proofErr w:type="gramStart"/>
      <w:r>
        <w:t xml:space="preserve"> :</w:t>
      </w:r>
      <w:proofErr w:type="gramEnd"/>
      <w:r>
        <w:t xml:space="preserve"> Рост (м2</w:t>
      </w:r>
      <w:proofErr w:type="gramStart"/>
      <w:r>
        <w:t xml:space="preserve"> )</w:t>
      </w:r>
      <w:proofErr w:type="gramEnd"/>
      <w:r>
        <w:t xml:space="preserve">. </w:t>
      </w:r>
      <w:proofErr w:type="gramStart"/>
      <w:r>
        <w:t xml:space="preserve">ВОЗ разработаны критерии расстройств питания, которые приняты и в РФ («Федеральные клинические рекомендации по диагностике и лечению ожирения у детей и подростков», Российская ассоциация эндокринологов, 2014 г.): </w:t>
      </w:r>
      <w:r>
        <w:sym w:font="Symbol" w:char="F0B7"/>
      </w:r>
      <w:r>
        <w:t xml:space="preserve"> недостаточность питания:</w:t>
      </w:r>
      <w:proofErr w:type="gramEnd"/>
      <w:r>
        <w:t xml:space="preserve"> ИМТ &lt; -2,0 SD; </w:t>
      </w:r>
      <w:r>
        <w:sym w:font="Symbol" w:char="F0B7"/>
      </w:r>
      <w:r>
        <w:t xml:space="preserve"> избыточная масса тела: ИМТ от +1,0 SD до +2,0 SD; </w:t>
      </w:r>
      <w:r>
        <w:sym w:font="Symbol" w:char="F0B7"/>
      </w:r>
      <w:r>
        <w:t xml:space="preserve"> ожирение: ИМТ &gt; +2,0 SD. Примечание: Если у ребенка младше 2 лет рост измерен в положении стоя, к полученному показателю необходимо прибавить 0,7 см. Полученный результат используется при расчете ИМТ, поскольку нормы ИМТ для детей в возрасте от 0 до 2 лет базируются на длине ребенка, измеряемой лежа. Если у ребенка старше 2 лет рост измерен в положении лежа, из полученного показателя необходимо вычесть 0,7 см. Полученный результат используется при расчете ИМТ, поскольку нормы ИМТ для детей в возрасте от 2 лет и старше базируются на росте ребенка, измеряемого стоя</w:t>
      </w:r>
    </w:p>
    <w:p w:rsidR="00E43414" w:rsidRPr="008166E4" w:rsidRDefault="00E43414" w:rsidP="00BB58A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ИМТмасса</w:t>
      </w:r>
      <w:proofErr w:type="spellEnd"/>
      <w:r>
        <w:t xml:space="preserve"> в </w:t>
      </w:r>
      <w:proofErr w:type="gramStart"/>
      <w:r>
        <w:t>кг</w:t>
      </w:r>
      <w:proofErr w:type="gramEnd"/>
      <w:r>
        <w:t>/рост в метрах2у детей</w:t>
      </w:r>
      <w:r w:rsidR="008166E4" w:rsidRPr="008166E4">
        <w:t xml:space="preserve"> </w:t>
      </w:r>
      <w:r w:rsidR="008166E4" w:rsidRPr="00EC0537">
        <w:t xml:space="preserve"> </w:t>
      </w:r>
      <w:r>
        <w:t xml:space="preserve">13-21 норма </w:t>
      </w:r>
    </w:p>
    <w:p w:rsidR="008166E4" w:rsidRPr="008166E4" w:rsidRDefault="008166E4" w:rsidP="008166E4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proofErr w:type="gramStart"/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SDS индекса массы тела (ИМТ) — это показатель отклонения ИМТ человека от среднего значения, скорректированный по возрасту и полу, используемый в педиатрии для точной диагностики недостаточного, избыточного веса и ожирения, где </w:t>
      </w:r>
      <w:r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норма обычно находится в диапазоне от -1 до +1 SDS</w:t>
      </w:r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, а более высокие положительные значения (например, +2 и более) или отрицательные значения (менее -2) указывают на нарушения, например, ожирение или</w:t>
      </w:r>
      <w:proofErr w:type="gramEnd"/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 xml:space="preserve"> дефицит массы тела. </w:t>
      </w:r>
    </w:p>
    <w:p w:rsidR="008166E4" w:rsidRPr="008166E4" w:rsidRDefault="008166E4" w:rsidP="008166E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Что такое SDS и как он используется:</w:t>
      </w:r>
    </w:p>
    <w:p w:rsidR="008166E4" w:rsidRPr="008166E4" w:rsidRDefault="000721B3" w:rsidP="008166E4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hyperlink r:id="rId7" w:history="1">
        <w:r w:rsidR="008166E4" w:rsidRPr="008166E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SDS (</w:t>
        </w:r>
        <w:proofErr w:type="spellStart"/>
        <w:r w:rsidR="008166E4" w:rsidRPr="008166E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Standard</w:t>
        </w:r>
        <w:proofErr w:type="spellEnd"/>
        <w:r w:rsidR="008166E4" w:rsidRPr="008166E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166E4" w:rsidRPr="008166E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Deviation</w:t>
        </w:r>
        <w:proofErr w:type="spellEnd"/>
        <w:r w:rsidR="008166E4" w:rsidRPr="008166E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166E4" w:rsidRPr="008166E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Score</w:t>
        </w:r>
        <w:proofErr w:type="spellEnd"/>
        <w:r w:rsidR="008166E4" w:rsidRPr="008166E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)</w:t>
        </w:r>
      </w:hyperlink>
      <w:r w:rsidR="008166E4"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- стандартное отклонение, которое показывает, насколько сильно показатель ИМТ отклоняется от </w:t>
      </w:r>
      <w:r w:rsidR="008166E4"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среднего значения (медианы)</w:t>
      </w:r>
      <w:r w:rsidR="008166E4"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для здоровых детей и подростков того же возраста и пола.</w:t>
      </w:r>
    </w:p>
    <w:p w:rsidR="008166E4" w:rsidRPr="008166E4" w:rsidRDefault="000721B3" w:rsidP="008166E4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hyperlink r:id="rId8" w:history="1">
        <w:r w:rsidR="008166E4" w:rsidRPr="008166E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ru-RU"/>
          </w:rPr>
          <w:t>Формула</w:t>
        </w:r>
      </w:hyperlink>
      <w:r w:rsidR="008166E4"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:</w:t>
      </w:r>
      <w:r w:rsidR="008166E4"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 xml:space="preserve"> (ИМТ ребенка - </w:t>
      </w:r>
      <w:proofErr w:type="gramStart"/>
      <w:r w:rsidR="008166E4"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Средний</w:t>
      </w:r>
      <w:proofErr w:type="gramEnd"/>
      <w:r w:rsidR="008166E4"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 xml:space="preserve"> ИМТ для возраста/пола) / Стандартное отклонение. </w:t>
      </w:r>
    </w:p>
    <w:p w:rsidR="008166E4" w:rsidRPr="008166E4" w:rsidRDefault="008166E4" w:rsidP="008166E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Интерпретация SDS ИМТ у детей:</w:t>
      </w:r>
    </w:p>
    <w:p w:rsidR="008166E4" w:rsidRPr="008166E4" w:rsidRDefault="008166E4" w:rsidP="008166E4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От -1 до +1:</w:t>
      </w:r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Норма.</w:t>
      </w:r>
    </w:p>
    <w:p w:rsidR="008166E4" w:rsidRPr="008166E4" w:rsidRDefault="008166E4" w:rsidP="008166E4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От +1 до +2:</w:t>
      </w:r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Избыточный вес.</w:t>
      </w:r>
    </w:p>
    <w:p w:rsidR="008166E4" w:rsidRPr="008166E4" w:rsidRDefault="008166E4" w:rsidP="008166E4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+2 и более (например, +2,0 до +2,5):</w:t>
      </w:r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Ожирение I степени.</w:t>
      </w:r>
    </w:p>
    <w:p w:rsidR="008166E4" w:rsidRPr="008166E4" w:rsidRDefault="008166E4" w:rsidP="008166E4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+2,6 до +3,0:</w:t>
      </w:r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Ожирение II степени.</w:t>
      </w:r>
    </w:p>
    <w:p w:rsidR="008166E4" w:rsidRPr="008166E4" w:rsidRDefault="008166E4" w:rsidP="008166E4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+3,1 до +3,9:</w:t>
      </w:r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Ожирение III степени.</w:t>
      </w:r>
    </w:p>
    <w:p w:rsidR="008166E4" w:rsidRPr="008166E4" w:rsidRDefault="008166E4" w:rsidP="008166E4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+4,0 и более:</w:t>
      </w:r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</w:t>
      </w:r>
      <w:proofErr w:type="spellStart"/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Морбидное</w:t>
      </w:r>
      <w:proofErr w:type="spellEnd"/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 xml:space="preserve"> ожирение.</w:t>
      </w:r>
    </w:p>
    <w:p w:rsidR="008166E4" w:rsidRPr="008166E4" w:rsidRDefault="008166E4" w:rsidP="008166E4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  <w:r w:rsidRPr="008166E4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lastRenderedPageBreak/>
        <w:t>Менее -2:</w:t>
      </w:r>
      <w:r w:rsidRPr="008166E4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 Дефицит массы тела. </w:t>
      </w:r>
    </w:p>
    <w:p w:rsidR="008166E4" w:rsidRPr="00BB58A3" w:rsidRDefault="008166E4" w:rsidP="00BB58A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</w:p>
    <w:sectPr w:rsidR="008166E4" w:rsidRPr="00BB58A3" w:rsidSect="00872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BC2224"/>
    <w:lvl w:ilvl="0">
      <w:numFmt w:val="bullet"/>
      <w:lvlText w:val="*"/>
      <w:lvlJc w:val="left"/>
    </w:lvl>
  </w:abstractNum>
  <w:abstractNum w:abstractNumId="1">
    <w:nsid w:val="321A5BF9"/>
    <w:multiLevelType w:val="multilevel"/>
    <w:tmpl w:val="622A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31EAC"/>
    <w:multiLevelType w:val="multilevel"/>
    <w:tmpl w:val="C9F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F683C"/>
    <w:multiLevelType w:val="multilevel"/>
    <w:tmpl w:val="2BA2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117FB"/>
    <w:multiLevelType w:val="hybridMultilevel"/>
    <w:tmpl w:val="7328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564"/>
    <w:multiLevelType w:val="singleLevel"/>
    <w:tmpl w:val="C5FE4D1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CA44099"/>
    <w:multiLevelType w:val="singleLevel"/>
    <w:tmpl w:val="C7BE60C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5E33101A"/>
    <w:multiLevelType w:val="multilevel"/>
    <w:tmpl w:val="E51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5D234B"/>
    <w:multiLevelType w:val="multilevel"/>
    <w:tmpl w:val="5EA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F6B"/>
    <w:rsid w:val="000721B3"/>
    <w:rsid w:val="000C1C12"/>
    <w:rsid w:val="000F5E9A"/>
    <w:rsid w:val="00383D77"/>
    <w:rsid w:val="00434F6B"/>
    <w:rsid w:val="004D6FD5"/>
    <w:rsid w:val="007A1476"/>
    <w:rsid w:val="008166E4"/>
    <w:rsid w:val="00826833"/>
    <w:rsid w:val="008727A3"/>
    <w:rsid w:val="008904F7"/>
    <w:rsid w:val="009333DB"/>
    <w:rsid w:val="009D29F3"/>
    <w:rsid w:val="009D4D3E"/>
    <w:rsid w:val="00A710BF"/>
    <w:rsid w:val="00BB58A3"/>
    <w:rsid w:val="00C138C5"/>
    <w:rsid w:val="00C22B39"/>
    <w:rsid w:val="00D50FD5"/>
    <w:rsid w:val="00DA0DD9"/>
    <w:rsid w:val="00E373D6"/>
    <w:rsid w:val="00E43414"/>
    <w:rsid w:val="00EC0537"/>
    <w:rsid w:val="00FB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D5"/>
  </w:style>
  <w:style w:type="paragraph" w:styleId="2">
    <w:name w:val="heading 2"/>
    <w:basedOn w:val="a"/>
    <w:link w:val="20"/>
    <w:uiPriority w:val="9"/>
    <w:qFormat/>
    <w:rsid w:val="00383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4D3E"/>
    <w:rPr>
      <w:b/>
      <w:bCs/>
    </w:rPr>
  </w:style>
  <w:style w:type="table" w:styleId="a4">
    <w:name w:val="Table Grid"/>
    <w:basedOn w:val="a1"/>
    <w:uiPriority w:val="59"/>
    <w:rsid w:val="00DA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3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D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58A3"/>
    <w:pPr>
      <w:ind w:left="720"/>
      <w:contextualSpacing/>
    </w:pPr>
  </w:style>
  <w:style w:type="character" w:customStyle="1" w:styleId="vkekvd">
    <w:name w:val="vkekvd"/>
    <w:basedOn w:val="a0"/>
    <w:rsid w:val="008166E4"/>
  </w:style>
  <w:style w:type="character" w:customStyle="1" w:styleId="t286pc">
    <w:name w:val="t286pc"/>
    <w:basedOn w:val="a0"/>
    <w:rsid w:val="008166E4"/>
  </w:style>
  <w:style w:type="character" w:styleId="a8">
    <w:name w:val="Hyperlink"/>
    <w:basedOn w:val="a0"/>
    <w:uiPriority w:val="99"/>
    <w:semiHidden/>
    <w:unhideWhenUsed/>
    <w:rsid w:val="008166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A4%D0%BE%D1%80%D0%BC%D1%83%D0%BB%D0%B0&amp;source=sh%2Fx%2Fgs%2Fm2%2F5&amp;sei=vJtyaZr1PL-Hw8cPrqeWuQ0&amp;mstk=AUtExfCuUuNAyeepBSX_TEreCz4FnK2tP05gAE5fvXNynJ8O9OseDtMz5L3Wu1O7j1KNoNWYchuLyef9rZDHmiC3RhwQO22GKyLFyzslmajPmW94A2b7Qh_SyeuxsX7TCJMvbS4&amp;csui=3&amp;ved=2ahUKEwijuOnIkKCSAxW6rokEHW7bFr0QgK4QegQIAxA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SDS+%28Standard+Deviation+Score%29&amp;source=sh%2Fx%2Fgs%2Fm2%2F5&amp;sei=vJtyaZr1PL-Hw8cPrqeWuQ0&amp;mstk=AUtExfCuUuNAyeepBSX_TEreCz4FnK2tP05gAE5fvXNynJ8O9OseDtMz5L3Wu1O7j1KNoNWYchuLyef9rZDHmiC3RhwQO22GKyLFyzslmajPmW94A2b7Qh_SyeuxsX7TCJMvbS4&amp;csui=3&amp;ved=2ahUKEwijuOnIkKCSAxW6rokEHW7bFr0QgK4QegQIAx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EAFA-1758-4E6F-8D50-57098A2F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26-01-28T18:30:00Z</dcterms:created>
  <dcterms:modified xsi:type="dcterms:W3CDTF">2026-01-28T18:30:00Z</dcterms:modified>
</cp:coreProperties>
</file>